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8EC" w:rsidRDefault="00A24CE3">
      <w:pPr>
        <w:jc w:val="center"/>
        <w:rPr>
          <w:rFonts w:ascii="仿宋" w:eastAsia="仿宋" w:hAnsi="仿宋"/>
          <w:sz w:val="32"/>
          <w:szCs w:val="32"/>
        </w:rPr>
      </w:pPr>
      <w:proofErr w:type="gramStart"/>
      <w:r>
        <w:rPr>
          <w:rFonts w:ascii="仿宋" w:eastAsia="仿宋" w:hAnsi="仿宋" w:hint="eastAsia"/>
          <w:sz w:val="32"/>
          <w:szCs w:val="32"/>
        </w:rPr>
        <w:t>东软学院校</w:t>
      </w:r>
      <w:proofErr w:type="gramEnd"/>
      <w:r>
        <w:rPr>
          <w:rFonts w:ascii="仿宋" w:eastAsia="仿宋" w:hAnsi="仿宋" w:hint="eastAsia"/>
          <w:sz w:val="32"/>
          <w:szCs w:val="32"/>
        </w:rPr>
        <w:t>〔2017〕 号</w:t>
      </w:r>
    </w:p>
    <w:p w:rsidR="00BD18EC" w:rsidRDefault="00BD18EC">
      <w:pPr>
        <w:jc w:val="center"/>
        <w:rPr>
          <w:rFonts w:ascii="仿宋" w:eastAsia="仿宋" w:hAnsi="仿宋"/>
          <w:b/>
          <w:bCs/>
          <w:kern w:val="0"/>
          <w:sz w:val="32"/>
          <w:szCs w:val="32"/>
        </w:rPr>
      </w:pPr>
    </w:p>
    <w:p w:rsidR="00BD18EC" w:rsidRDefault="00A24CE3">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印发《广东东软学院本科生毕业设计（论文）撰写规范》的通知</w:t>
      </w:r>
    </w:p>
    <w:p w:rsidR="007676C7" w:rsidRPr="007676C7" w:rsidRDefault="007676C7">
      <w:pPr>
        <w:jc w:val="center"/>
        <w:rPr>
          <w:rFonts w:ascii="仿宋" w:eastAsia="仿宋" w:hAnsi="仿宋"/>
          <w:b/>
          <w:bCs/>
          <w:kern w:val="0"/>
          <w:sz w:val="32"/>
          <w:szCs w:val="32"/>
        </w:rPr>
      </w:pPr>
    </w:p>
    <w:p w:rsidR="00BD18EC" w:rsidRDefault="00A24CE3">
      <w:pPr>
        <w:spacing w:line="360" w:lineRule="auto"/>
        <w:rPr>
          <w:rFonts w:ascii="仿宋" w:eastAsia="仿宋" w:hAnsi="仿宋"/>
          <w:sz w:val="32"/>
          <w:szCs w:val="32"/>
        </w:rPr>
      </w:pPr>
      <w:r>
        <w:rPr>
          <w:rFonts w:ascii="仿宋" w:eastAsia="仿宋" w:hAnsi="仿宋" w:hint="eastAsia"/>
          <w:sz w:val="32"/>
          <w:szCs w:val="32"/>
        </w:rPr>
        <w:t>学院各部门：</w:t>
      </w:r>
    </w:p>
    <w:p w:rsidR="00BD18EC" w:rsidRDefault="00A24CE3">
      <w:pPr>
        <w:spacing w:line="360" w:lineRule="auto"/>
        <w:ind w:firstLineChars="200" w:firstLine="640"/>
        <w:rPr>
          <w:rFonts w:ascii="仿宋" w:eastAsia="仿宋" w:hAnsi="仿宋"/>
          <w:sz w:val="32"/>
          <w:szCs w:val="32"/>
        </w:rPr>
      </w:pPr>
      <w:r>
        <w:rPr>
          <w:rFonts w:ascii="仿宋" w:eastAsia="仿宋" w:hAnsi="仿宋" w:hint="eastAsia"/>
          <w:sz w:val="32"/>
          <w:szCs w:val="32"/>
        </w:rPr>
        <w:t>毕业设计（论文）是学生毕业前最后一个重要学习环节，它既是学生学习、研究与实践成果的全面总结，又是对学生素质与能力的一次全面检验，而且还是对学生的毕业资格及学位资格认证的重要依据。为了使学生在毕业设计（论文）中更好地体现其基础理论、基本知识、基本技能和文化素质、品德素质、科学研究素质，特制定本规范。现将《广东东软学院本科生毕业设计（论文）撰写规范》正式印发，请遵照执行。</w:t>
      </w:r>
    </w:p>
    <w:p w:rsidR="007676C7" w:rsidRDefault="007676C7">
      <w:pPr>
        <w:spacing w:line="360" w:lineRule="auto"/>
        <w:ind w:firstLineChars="200" w:firstLine="640"/>
        <w:rPr>
          <w:rFonts w:ascii="仿宋" w:eastAsia="仿宋" w:hAnsi="仿宋"/>
          <w:sz w:val="32"/>
          <w:szCs w:val="32"/>
        </w:rPr>
      </w:pPr>
    </w:p>
    <w:p w:rsidR="00BD18EC" w:rsidRDefault="00A24CE3">
      <w:pPr>
        <w:spacing w:line="360" w:lineRule="auto"/>
        <w:ind w:right="482" w:firstLineChars="200" w:firstLine="640"/>
        <w:jc w:val="left"/>
        <w:rPr>
          <w:rFonts w:ascii="仿宋" w:eastAsia="仿宋" w:hAnsi="仿宋"/>
          <w:bCs/>
          <w:sz w:val="32"/>
          <w:szCs w:val="32"/>
        </w:rPr>
      </w:pPr>
      <w:r>
        <w:rPr>
          <w:rFonts w:ascii="仿宋" w:eastAsia="仿宋" w:hAnsi="仿宋" w:hint="eastAsia"/>
          <w:bCs/>
          <w:sz w:val="32"/>
          <w:szCs w:val="32"/>
        </w:rPr>
        <w:t>附件：广东东软学院本科生毕业设计（论文）撰写规范</w:t>
      </w:r>
    </w:p>
    <w:p w:rsidR="00BD18EC" w:rsidRDefault="00BD18EC">
      <w:pPr>
        <w:ind w:right="482" w:firstLineChars="200" w:firstLine="640"/>
        <w:jc w:val="left"/>
        <w:rPr>
          <w:rFonts w:ascii="仿宋" w:eastAsia="仿宋" w:hAnsi="仿宋"/>
          <w:bCs/>
          <w:sz w:val="32"/>
          <w:szCs w:val="32"/>
        </w:rPr>
      </w:pPr>
    </w:p>
    <w:p w:rsidR="007676C7" w:rsidRDefault="007676C7">
      <w:pPr>
        <w:ind w:right="482" w:firstLineChars="200" w:firstLine="640"/>
        <w:jc w:val="left"/>
        <w:rPr>
          <w:rFonts w:ascii="仿宋" w:eastAsia="仿宋" w:hAnsi="仿宋"/>
          <w:bCs/>
          <w:sz w:val="32"/>
          <w:szCs w:val="32"/>
        </w:rPr>
        <w:sectPr w:rsidR="007676C7">
          <w:footerReference w:type="default" r:id="rId9"/>
          <w:pgSz w:w="11906" w:h="16838"/>
          <w:pgMar w:top="5557" w:right="1440" w:bottom="1440" w:left="1440" w:header="851" w:footer="992" w:gutter="0"/>
          <w:cols w:space="425"/>
          <w:docGrid w:linePitch="312"/>
        </w:sectPr>
      </w:pPr>
      <w:r>
        <w:rPr>
          <w:rFonts w:ascii="仿宋" w:eastAsia="仿宋" w:hAnsi="仿宋" w:hint="eastAsia"/>
          <w:bCs/>
          <w:sz w:val="32"/>
          <w:szCs w:val="32"/>
        </w:rPr>
        <w:t xml:space="preserve">                                                   </w:t>
      </w:r>
    </w:p>
    <w:p w:rsidR="00BD18EC" w:rsidRDefault="007676C7">
      <w:pPr>
        <w:ind w:right="482" w:firstLineChars="200" w:firstLine="640"/>
        <w:jc w:val="left"/>
        <w:rPr>
          <w:rFonts w:ascii="仿宋" w:eastAsia="仿宋" w:hAnsi="仿宋"/>
          <w:bCs/>
          <w:sz w:val="32"/>
          <w:szCs w:val="32"/>
        </w:rPr>
      </w:pPr>
      <w:r>
        <w:rPr>
          <w:rFonts w:ascii="仿宋" w:eastAsia="仿宋" w:hAnsi="仿宋" w:hint="eastAsia"/>
          <w:bCs/>
          <w:sz w:val="32"/>
          <w:szCs w:val="32"/>
        </w:rPr>
        <w:lastRenderedPageBreak/>
        <w:t>（此页无正文）</w:t>
      </w:r>
    </w:p>
    <w:p w:rsidR="007676C7" w:rsidRDefault="007676C7">
      <w:pPr>
        <w:ind w:right="482" w:firstLineChars="200" w:firstLine="640"/>
        <w:jc w:val="left"/>
        <w:rPr>
          <w:rFonts w:ascii="仿宋" w:eastAsia="仿宋" w:hAnsi="仿宋"/>
          <w:bCs/>
          <w:sz w:val="32"/>
          <w:szCs w:val="32"/>
        </w:rPr>
      </w:pPr>
    </w:p>
    <w:p w:rsidR="007676C7" w:rsidRDefault="007676C7">
      <w:pPr>
        <w:ind w:right="482" w:firstLineChars="200" w:firstLine="640"/>
        <w:jc w:val="left"/>
        <w:rPr>
          <w:rFonts w:ascii="仿宋" w:eastAsia="仿宋" w:hAnsi="仿宋"/>
          <w:bCs/>
          <w:sz w:val="32"/>
          <w:szCs w:val="32"/>
        </w:rPr>
      </w:pPr>
    </w:p>
    <w:p w:rsidR="007676C7" w:rsidRPr="007676C7" w:rsidRDefault="007676C7">
      <w:pPr>
        <w:ind w:right="482" w:firstLineChars="200" w:firstLine="640"/>
        <w:jc w:val="left"/>
        <w:rPr>
          <w:rFonts w:ascii="仿宋" w:eastAsia="仿宋" w:hAnsi="仿宋"/>
          <w:bCs/>
          <w:sz w:val="32"/>
          <w:szCs w:val="32"/>
        </w:rPr>
      </w:pPr>
    </w:p>
    <w:p w:rsidR="00BD18EC" w:rsidRDefault="00BD18EC">
      <w:pPr>
        <w:spacing w:line="360" w:lineRule="auto"/>
        <w:ind w:right="482" w:firstLineChars="200" w:firstLine="640"/>
        <w:jc w:val="left"/>
        <w:rPr>
          <w:rFonts w:ascii="仿宋" w:eastAsia="仿宋" w:hAnsi="仿宋"/>
          <w:bCs/>
          <w:sz w:val="32"/>
          <w:szCs w:val="32"/>
        </w:rPr>
      </w:pPr>
    </w:p>
    <w:p w:rsidR="00BD18EC" w:rsidRDefault="00A24CE3">
      <w:pPr>
        <w:spacing w:line="360" w:lineRule="auto"/>
        <w:ind w:right="799"/>
        <w:jc w:val="right"/>
        <w:rPr>
          <w:rFonts w:ascii="仿宋" w:eastAsia="仿宋" w:hAnsi="仿宋"/>
          <w:bCs/>
          <w:sz w:val="32"/>
          <w:szCs w:val="32"/>
        </w:rPr>
      </w:pPr>
      <w:r>
        <w:rPr>
          <w:rFonts w:ascii="仿宋" w:eastAsia="仿宋" w:hAnsi="仿宋" w:hint="eastAsia"/>
          <w:bCs/>
          <w:sz w:val="32"/>
          <w:szCs w:val="32"/>
        </w:rPr>
        <w:t xml:space="preserve">广东东软学院 </w:t>
      </w:r>
    </w:p>
    <w:p w:rsidR="00BD18EC" w:rsidRDefault="00A24CE3">
      <w:pPr>
        <w:spacing w:line="360" w:lineRule="auto"/>
        <w:ind w:right="482" w:firstLineChars="200" w:firstLine="640"/>
        <w:jc w:val="right"/>
        <w:rPr>
          <w:rFonts w:ascii="仿宋" w:eastAsia="仿宋" w:hAnsi="仿宋"/>
          <w:bCs/>
          <w:sz w:val="32"/>
          <w:szCs w:val="32"/>
        </w:rPr>
      </w:pPr>
      <w:r>
        <w:rPr>
          <w:rFonts w:ascii="仿宋" w:eastAsia="仿宋" w:hAnsi="仿宋" w:hint="eastAsia"/>
          <w:bCs/>
          <w:sz w:val="32"/>
          <w:szCs w:val="32"/>
        </w:rPr>
        <w:t>2017年</w:t>
      </w:r>
      <w:r w:rsidR="00AF6D42">
        <w:rPr>
          <w:rFonts w:ascii="仿宋" w:eastAsia="仿宋" w:hAnsi="仿宋" w:hint="eastAsia"/>
          <w:bCs/>
          <w:sz w:val="32"/>
          <w:szCs w:val="32"/>
        </w:rPr>
        <w:t>9</w:t>
      </w:r>
      <w:r>
        <w:rPr>
          <w:rFonts w:ascii="仿宋" w:eastAsia="仿宋" w:hAnsi="仿宋" w:hint="eastAsia"/>
          <w:bCs/>
          <w:sz w:val="32"/>
          <w:szCs w:val="32"/>
        </w:rPr>
        <w:t>月</w:t>
      </w:r>
      <w:r w:rsidR="000511A3">
        <w:rPr>
          <w:rFonts w:ascii="仿宋" w:eastAsia="仿宋" w:hAnsi="仿宋" w:hint="eastAsia"/>
          <w:bCs/>
          <w:sz w:val="32"/>
          <w:szCs w:val="32"/>
        </w:rPr>
        <w:t>18</w:t>
      </w:r>
      <w:r>
        <w:rPr>
          <w:rFonts w:ascii="仿宋" w:eastAsia="仿宋" w:hAnsi="仿宋" w:hint="eastAsia"/>
          <w:bCs/>
          <w:sz w:val="32"/>
          <w:szCs w:val="32"/>
        </w:rPr>
        <w:t>日</w:t>
      </w:r>
    </w:p>
    <w:p w:rsidR="00BD18EC" w:rsidRDefault="00BD18EC">
      <w:pPr>
        <w:rPr>
          <w:rFonts w:ascii="仿宋" w:eastAsia="仿宋" w:hAnsi="仿宋"/>
          <w:bCs/>
          <w:sz w:val="32"/>
          <w:szCs w:val="32"/>
        </w:rPr>
      </w:pPr>
    </w:p>
    <w:p w:rsidR="00BD18EC" w:rsidRDefault="00BD18EC">
      <w:pPr>
        <w:rPr>
          <w:rFonts w:ascii="仿宋" w:eastAsia="仿宋" w:hAnsi="仿宋"/>
          <w:bCs/>
          <w:sz w:val="32"/>
          <w:szCs w:val="32"/>
        </w:rPr>
      </w:pPr>
    </w:p>
    <w:p w:rsidR="00BD18EC" w:rsidRDefault="00BD18EC">
      <w:pPr>
        <w:rPr>
          <w:rFonts w:ascii="仿宋" w:eastAsia="仿宋" w:hAnsi="仿宋"/>
          <w:bCs/>
          <w:sz w:val="32"/>
          <w:szCs w:val="32"/>
        </w:rPr>
      </w:pPr>
    </w:p>
    <w:p w:rsidR="00BD18EC" w:rsidRDefault="00BD18EC">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7676C7" w:rsidRDefault="007676C7">
      <w:pPr>
        <w:rPr>
          <w:rFonts w:ascii="仿宋" w:eastAsia="仿宋" w:hAnsi="仿宋"/>
          <w:bCs/>
          <w:sz w:val="32"/>
          <w:szCs w:val="32"/>
        </w:rPr>
      </w:pPr>
    </w:p>
    <w:p w:rsidR="00BD18EC" w:rsidRDefault="00BD18EC">
      <w:pPr>
        <w:rPr>
          <w:rFonts w:ascii="仿宋" w:eastAsia="仿宋" w:hAnsi="仿宋"/>
          <w:bCs/>
          <w:sz w:val="32"/>
          <w:szCs w:val="32"/>
        </w:rPr>
      </w:pPr>
    </w:p>
    <w:p w:rsidR="00BD18EC" w:rsidRDefault="00BD18EC">
      <w:pPr>
        <w:rPr>
          <w:rFonts w:ascii="仿宋" w:eastAsia="仿宋" w:hAnsi="仿宋"/>
          <w:bCs/>
          <w:sz w:val="32"/>
          <w:szCs w:val="32"/>
        </w:rPr>
      </w:pPr>
    </w:p>
    <w:p w:rsidR="00BD18EC" w:rsidRDefault="00BD18EC">
      <w:pPr>
        <w:rPr>
          <w:rFonts w:ascii="仿宋" w:eastAsia="仿宋" w:hAnsi="仿宋"/>
          <w:bCs/>
          <w:sz w:val="32"/>
          <w:szCs w:val="32"/>
        </w:rPr>
      </w:pPr>
    </w:p>
    <w:p w:rsidR="00BD18EC" w:rsidRDefault="00910D32">
      <w:pPr>
        <w:rPr>
          <w:rFonts w:ascii="仿宋" w:eastAsia="仿宋" w:hAnsi="仿宋"/>
          <w:b/>
          <w:bCs/>
          <w:sz w:val="32"/>
          <w:szCs w:val="32"/>
        </w:rPr>
      </w:pPr>
      <w:r>
        <w:pict>
          <v:line id="直接连接符 4" o:spid="_x0000_s1026" style="position:absolute;left:0;text-align:left;flip:y;z-index:251659264;mso-width-relative:page;mso-height-relative:page" from="0,.5pt" to="4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" strokeweight="2.25pt"/>
        </w:pict>
      </w:r>
      <w:r w:rsidR="00A24CE3">
        <w:rPr>
          <w:rFonts w:ascii="仿宋" w:eastAsia="仿宋" w:hAnsi="仿宋" w:hint="eastAsia"/>
          <w:b/>
          <w:sz w:val="32"/>
          <w:szCs w:val="32"/>
        </w:rPr>
        <w:t>广东东软学院院长办公室            2017年</w:t>
      </w:r>
      <w:r w:rsidR="00AF6D42">
        <w:rPr>
          <w:rFonts w:ascii="仿宋" w:eastAsia="仿宋" w:hAnsi="仿宋" w:hint="eastAsia"/>
          <w:b/>
          <w:sz w:val="32"/>
          <w:szCs w:val="32"/>
        </w:rPr>
        <w:t>9</w:t>
      </w:r>
      <w:r w:rsidR="00A24CE3">
        <w:rPr>
          <w:rFonts w:ascii="仿宋" w:eastAsia="仿宋" w:hAnsi="仿宋" w:hint="eastAsia"/>
          <w:b/>
          <w:sz w:val="32"/>
          <w:szCs w:val="32"/>
        </w:rPr>
        <w:t>月</w:t>
      </w:r>
      <w:r w:rsidR="000511A3">
        <w:rPr>
          <w:rFonts w:ascii="仿宋" w:eastAsia="仿宋" w:hAnsi="仿宋" w:hint="eastAsia"/>
          <w:b/>
          <w:sz w:val="32"/>
          <w:szCs w:val="32"/>
        </w:rPr>
        <w:t>18</w:t>
      </w:r>
      <w:r w:rsidR="00A24CE3">
        <w:rPr>
          <w:rFonts w:ascii="仿宋" w:eastAsia="仿宋" w:hAnsi="仿宋" w:hint="eastAsia"/>
          <w:b/>
          <w:sz w:val="32"/>
          <w:szCs w:val="32"/>
        </w:rPr>
        <w:t>日印发</w:t>
      </w:r>
    </w:p>
    <w:p w:rsidR="00BD18EC" w:rsidRDefault="00910D32">
      <w:pPr>
        <w:rPr>
          <w:rFonts w:ascii="仿宋" w:eastAsia="仿宋" w:hAnsi="仿宋"/>
          <w:sz w:val="32"/>
          <w:szCs w:val="32"/>
        </w:rPr>
        <w:sectPr w:rsidR="00BD18EC" w:rsidSect="007676C7">
          <w:pgSz w:w="11906" w:h="16838"/>
          <w:pgMar w:top="1440" w:right="1440" w:bottom="1440" w:left="1440" w:header="851" w:footer="992" w:gutter="0"/>
          <w:cols w:space="425"/>
          <w:docGrid w:linePitch="312"/>
        </w:sectPr>
      </w:pPr>
      <w:r>
        <w:pict>
          <v:line id="直接连接符 5" o:spid="_x0000_s1027" style="position:absolute;left:0;text-align:left;z-index:251660288;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" strokeweight="2.25pt"/>
        </w:pict>
      </w:r>
    </w:p>
    <w:p w:rsidR="00BD18EC" w:rsidRDefault="00A24CE3">
      <w:pPr>
        <w:widowControl/>
        <w:jc w:val="left"/>
        <w:rPr>
          <w:rFonts w:ascii="仿宋" w:eastAsia="仿宋" w:hAnsi="仿宋" w:cs="仿宋"/>
          <w:kern w:val="0"/>
          <w:sz w:val="32"/>
          <w:szCs w:val="32"/>
        </w:rPr>
      </w:pPr>
      <w:r>
        <w:rPr>
          <w:rFonts w:ascii="仿宋" w:eastAsia="仿宋" w:hAnsi="仿宋" w:cs="仿宋" w:hint="eastAsia"/>
          <w:kern w:val="0"/>
          <w:sz w:val="32"/>
          <w:szCs w:val="32"/>
        </w:rPr>
        <w:lastRenderedPageBreak/>
        <w:t>附件</w:t>
      </w:r>
    </w:p>
    <w:p w:rsidR="00BD18EC" w:rsidRDefault="00BD18EC">
      <w:pPr>
        <w:rPr>
          <w:rFonts w:ascii="仿宋" w:eastAsia="仿宋" w:hAnsi="仿宋" w:cs="仿宋"/>
          <w:bCs/>
          <w:kern w:val="0"/>
          <w:sz w:val="32"/>
          <w:szCs w:val="32"/>
        </w:rPr>
      </w:pPr>
    </w:p>
    <w:p w:rsidR="00BD18EC" w:rsidRDefault="00A24CE3">
      <w:pPr>
        <w:widowControl/>
        <w:jc w:val="center"/>
        <w:rPr>
          <w:rFonts w:ascii="方正小标宋简体" w:eastAsia="方正小标宋简体" w:hAnsi="方正小标宋简体" w:cs="方正小标宋简体"/>
          <w:kern w:val="0"/>
          <w:sz w:val="44"/>
          <w:szCs w:val="44"/>
        </w:rPr>
      </w:pPr>
      <w:bookmarkStart w:id="0" w:name="OLE_LINK7"/>
      <w:bookmarkStart w:id="1" w:name="_GoBack"/>
      <w:r>
        <w:rPr>
          <w:rFonts w:ascii="方正小标宋简体" w:eastAsia="方正小标宋简体" w:hAnsi="方正小标宋简体" w:cs="方正小标宋简体" w:hint="eastAsia"/>
          <w:kern w:val="0"/>
          <w:sz w:val="44"/>
          <w:szCs w:val="44"/>
        </w:rPr>
        <w:t>广东东软学院本科生毕业设计（论文）撰写规范</w:t>
      </w:r>
    </w:p>
    <w:p w:rsidR="00BD18EC" w:rsidRDefault="00BD18EC">
      <w:pPr>
        <w:pStyle w:val="2"/>
        <w:ind w:firstLineChars="0" w:firstLine="0"/>
        <w:rPr>
          <w:rFonts w:ascii="黑体" w:eastAsia="黑体" w:hAnsi="黑体" w:cs="黑体"/>
          <w:kern w:val="0"/>
          <w:sz w:val="32"/>
          <w:szCs w:val="32"/>
        </w:rPr>
      </w:pPr>
    </w:p>
    <w:p w:rsidR="00BD18EC" w:rsidRDefault="00A24CE3" w:rsidP="007676C7">
      <w:pPr>
        <w:pStyle w:val="2"/>
        <w:numPr>
          <w:ilvl w:val="0"/>
          <w:numId w:val="1"/>
        </w:numPr>
        <w:spacing w:beforeLines="50" w:before="120" w:afterLines="50" w:after="120" w:line="360" w:lineRule="auto"/>
        <w:ind w:left="0" w:firstLineChars="0" w:firstLine="0"/>
        <w:rPr>
          <w:rFonts w:ascii="黑体" w:eastAsia="黑体" w:hAnsi="黑体" w:cs="黑体"/>
          <w:kern w:val="0"/>
          <w:sz w:val="32"/>
          <w:szCs w:val="32"/>
        </w:rPr>
      </w:pPr>
      <w:r>
        <w:rPr>
          <w:rFonts w:ascii="黑体" w:eastAsia="黑体" w:hAnsi="黑体" w:cs="黑体" w:hint="eastAsia"/>
          <w:kern w:val="0"/>
          <w:sz w:val="32"/>
          <w:szCs w:val="32"/>
        </w:rPr>
        <w:t>目的</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毕业设计（论文）是学生毕业前最后一个重要学习环节，它既是学生学习、研究与实践成果的全面总结，又是对学生素质与能力的一次全面检验，而且还是对学生的毕业资格及学位资格认证的重要依据。为了使学生在毕业设计（论文）中更好地体现其基础理论、基本知识、基本技能和文化素质、品德素质、科学研究素质，特制定本规范。</w:t>
      </w:r>
    </w:p>
    <w:p w:rsidR="00BD18EC" w:rsidRPr="007676C7" w:rsidRDefault="00A24CE3" w:rsidP="007676C7">
      <w:pPr>
        <w:pStyle w:val="2"/>
        <w:numPr>
          <w:ilvl w:val="0"/>
          <w:numId w:val="1"/>
        </w:numPr>
        <w:spacing w:beforeLines="50" w:before="120" w:afterLines="50" w:after="120" w:line="360" w:lineRule="auto"/>
        <w:ind w:left="0" w:firstLineChars="0" w:firstLine="0"/>
        <w:rPr>
          <w:rFonts w:ascii="黑体" w:eastAsia="黑体" w:hAnsi="黑体" w:cs="黑体"/>
          <w:kern w:val="0"/>
          <w:sz w:val="32"/>
          <w:szCs w:val="32"/>
        </w:rPr>
      </w:pPr>
      <w:r w:rsidRPr="007676C7">
        <w:rPr>
          <w:rFonts w:ascii="黑体" w:eastAsia="黑体" w:hAnsi="黑体" w:cs="黑体" w:hint="eastAsia"/>
          <w:kern w:val="0"/>
          <w:sz w:val="32"/>
          <w:szCs w:val="32"/>
        </w:rPr>
        <w:t>内容</w:t>
      </w:r>
    </w:p>
    <w:p w:rsidR="00BD18EC" w:rsidRPr="007676C7" w:rsidRDefault="00A24CE3" w:rsidP="007676C7">
      <w:pPr>
        <w:pStyle w:val="10"/>
        <w:widowControl/>
        <w:numPr>
          <w:ilvl w:val="1"/>
          <w:numId w:val="1"/>
        </w:numPr>
        <w:spacing w:line="360" w:lineRule="auto"/>
        <w:ind w:left="0" w:firstLine="643"/>
        <w:jc w:val="left"/>
        <w:rPr>
          <w:rFonts w:ascii="仿宋" w:eastAsia="仿宋" w:hAnsi="仿宋"/>
          <w:b/>
          <w:sz w:val="32"/>
          <w:szCs w:val="32"/>
        </w:rPr>
      </w:pPr>
      <w:r w:rsidRPr="007676C7">
        <w:rPr>
          <w:rFonts w:ascii="仿宋" w:eastAsia="仿宋" w:hAnsi="仿宋" w:hint="eastAsia"/>
          <w:b/>
          <w:sz w:val="32"/>
          <w:szCs w:val="32"/>
        </w:rPr>
        <w:t>论文结构</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毕业设计（论文）由封面、摘要页、目录、正文、结论、参考文献、致谢、附录（</w:t>
      </w:r>
      <w:proofErr w:type="gramStart"/>
      <w:r w:rsidRPr="007676C7">
        <w:rPr>
          <w:rFonts w:ascii="仿宋" w:eastAsia="仿宋" w:hAnsi="仿宋" w:hint="eastAsia"/>
          <w:sz w:val="32"/>
          <w:szCs w:val="32"/>
        </w:rPr>
        <w:t>限必要</w:t>
      </w:r>
      <w:proofErr w:type="gramEnd"/>
      <w:r w:rsidRPr="007676C7">
        <w:rPr>
          <w:rFonts w:ascii="仿宋" w:eastAsia="仿宋" w:hAnsi="仿宋" w:hint="eastAsia"/>
          <w:sz w:val="32"/>
          <w:szCs w:val="32"/>
        </w:rPr>
        <w:t>时）等部分组成。</w:t>
      </w:r>
    </w:p>
    <w:p w:rsidR="00BD18EC" w:rsidRPr="007676C7" w:rsidRDefault="00A24CE3" w:rsidP="007676C7">
      <w:pPr>
        <w:pStyle w:val="10"/>
        <w:widowControl/>
        <w:numPr>
          <w:ilvl w:val="1"/>
          <w:numId w:val="1"/>
        </w:numPr>
        <w:spacing w:line="360" w:lineRule="auto"/>
        <w:ind w:left="0" w:firstLine="643"/>
        <w:jc w:val="left"/>
        <w:rPr>
          <w:rFonts w:ascii="仿宋" w:eastAsia="仿宋" w:hAnsi="仿宋"/>
          <w:b/>
          <w:sz w:val="32"/>
          <w:szCs w:val="32"/>
        </w:rPr>
      </w:pPr>
      <w:r w:rsidRPr="007676C7">
        <w:rPr>
          <w:rFonts w:ascii="仿宋" w:eastAsia="仿宋" w:hAnsi="仿宋" w:hint="eastAsia"/>
          <w:b/>
          <w:sz w:val="32"/>
          <w:szCs w:val="32"/>
        </w:rPr>
        <w:t>撰写要求</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封面</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封面是设计（论文）的表面。封面有下列内容：毕业设计（论文）中外文题目、学生院（系）、专业、</w:t>
      </w:r>
      <w:r w:rsidR="00B473D3" w:rsidRPr="007676C7">
        <w:rPr>
          <w:rFonts w:ascii="仿宋" w:eastAsia="仿宋" w:hAnsi="仿宋" w:hint="eastAsia"/>
          <w:sz w:val="32"/>
          <w:szCs w:val="32"/>
        </w:rPr>
        <w:t>班级、</w:t>
      </w:r>
      <w:r w:rsidR="00292B3A" w:rsidRPr="007676C7">
        <w:rPr>
          <w:rFonts w:ascii="仿宋" w:eastAsia="仿宋" w:hAnsi="仿宋" w:hint="eastAsia"/>
          <w:sz w:val="32"/>
          <w:szCs w:val="32"/>
        </w:rPr>
        <w:t>学号、</w:t>
      </w:r>
      <w:r w:rsidRPr="007676C7">
        <w:rPr>
          <w:rFonts w:ascii="仿宋" w:eastAsia="仿宋" w:hAnsi="仿宋" w:hint="eastAsia"/>
          <w:sz w:val="32"/>
          <w:szCs w:val="32"/>
        </w:rPr>
        <w:t>姓名、指导教师、提交日期。</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论文题目应恰当、准确反映论文的主要研究内容。若标题语义未尽，可用副题名补充说明设计（论文）中的特定内容，英文</w:t>
      </w:r>
      <w:r w:rsidRPr="007676C7">
        <w:rPr>
          <w:rFonts w:ascii="仿宋" w:eastAsia="仿宋" w:hAnsi="仿宋" w:hint="eastAsia"/>
          <w:sz w:val="32"/>
          <w:szCs w:val="32"/>
        </w:rPr>
        <w:lastRenderedPageBreak/>
        <w:t>标题是对中文题名的翻译。标题在毕业设计（论文）各项文档中不同地方出现时应完全相同。</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摘要与关键词</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摘要是毕业设计（论文）内容的简要陈述，</w:t>
      </w:r>
      <w:r w:rsidR="00DD7535" w:rsidRPr="007676C7">
        <w:rPr>
          <w:rFonts w:ascii="仿宋" w:eastAsia="仿宋" w:hAnsi="仿宋" w:hint="eastAsia"/>
          <w:sz w:val="32"/>
          <w:szCs w:val="32"/>
        </w:rPr>
        <w:t>应包括本毕业设计（论文）的研究方法、研究内容和主要结果或结论，</w:t>
      </w:r>
      <w:r w:rsidR="00757456" w:rsidRPr="007676C7">
        <w:rPr>
          <w:rFonts w:ascii="仿宋" w:eastAsia="仿宋" w:hAnsi="仿宋" w:hint="eastAsia"/>
          <w:sz w:val="32"/>
          <w:szCs w:val="32"/>
        </w:rPr>
        <w:t>要求文字精炼，</w:t>
      </w:r>
      <w:r w:rsidRPr="007676C7">
        <w:rPr>
          <w:rFonts w:ascii="仿宋" w:eastAsia="仿宋" w:hAnsi="仿宋" w:hint="eastAsia"/>
          <w:sz w:val="32"/>
          <w:szCs w:val="32"/>
        </w:rPr>
        <w:t>具有一定的独立性和完整性。摘要</w:t>
      </w:r>
      <w:proofErr w:type="gramStart"/>
      <w:r w:rsidRPr="007676C7">
        <w:rPr>
          <w:rFonts w:ascii="仿宋" w:eastAsia="仿宋" w:hAnsi="仿宋" w:hint="eastAsia"/>
          <w:sz w:val="32"/>
          <w:szCs w:val="32"/>
        </w:rPr>
        <w:t>页要求</w:t>
      </w:r>
      <w:proofErr w:type="gramEnd"/>
      <w:r w:rsidRPr="007676C7">
        <w:rPr>
          <w:rFonts w:ascii="仿宋" w:eastAsia="仿宋" w:hAnsi="仿宋" w:hint="eastAsia"/>
          <w:sz w:val="32"/>
          <w:szCs w:val="32"/>
        </w:rPr>
        <w:t>中、外文两种，中文摘要一般为300字左右。外文摘要是对中文摘要的翻译，外文语种根据学生语种或专业确定。外语专业的中文摘要为外文摘要的翻译。摘要中不宜使用公式、图表，不标注引用文献编号。</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关键词是供检索用的主题词条，应采用能覆盖论文主要内容的通用技术词条，一般为3-8个，按词条的外延层次从大到小排列。</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目录</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目录应独立成页，包括论文中全部章、节、条、附录等的序号、标题及页码（理工</w:t>
      </w:r>
      <w:proofErr w:type="gramStart"/>
      <w:r w:rsidRPr="007676C7">
        <w:rPr>
          <w:rFonts w:ascii="仿宋" w:eastAsia="仿宋" w:hAnsi="仿宋" w:hint="eastAsia"/>
          <w:sz w:val="32"/>
          <w:szCs w:val="32"/>
        </w:rPr>
        <w:t>类要求</w:t>
      </w:r>
      <w:proofErr w:type="gramEnd"/>
      <w:r w:rsidRPr="007676C7">
        <w:rPr>
          <w:rFonts w:ascii="仿宋" w:eastAsia="仿宋" w:hAnsi="仿宋" w:hint="eastAsia"/>
          <w:sz w:val="32"/>
          <w:szCs w:val="32"/>
        </w:rPr>
        <w:t>编写到第3级标题，文科、管理类可视论文需要，编写到2-3级标题）。</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论文正文</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正文是设计（论文）的核心部分，占主要篇幅，字数应不少于0.6万字。正文可以包括调查对象、实验与观测方法和结果、仪器设备原理、原材料选择、计算方法、编程原理、数据处理、设计说明与依据、图表、形成的论点和导出的结论等。正文内容必须实事求是、客观真实、准确完备、合乎逻辑、结论严谨、层</w:t>
      </w:r>
      <w:r w:rsidRPr="007676C7">
        <w:rPr>
          <w:rFonts w:ascii="仿宋" w:eastAsia="仿宋" w:hAnsi="仿宋" w:hint="eastAsia"/>
          <w:sz w:val="32"/>
          <w:szCs w:val="32"/>
        </w:rPr>
        <w:lastRenderedPageBreak/>
        <w:t>次分明、语言流畅，符合学科、专业的有关要求。</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正文中的图表应按章节编序号、图名、表名等。图样绘制、表格与插图必须规范准确，符合国家标准；图的纵横坐标必须标注量、单位。</w:t>
      </w:r>
      <w:proofErr w:type="gramStart"/>
      <w:r w:rsidRPr="007676C7">
        <w:rPr>
          <w:rFonts w:ascii="仿宋" w:eastAsia="仿宋" w:hAnsi="仿宋" w:hint="eastAsia"/>
          <w:sz w:val="32"/>
          <w:szCs w:val="32"/>
        </w:rPr>
        <w:t>图序及</w:t>
      </w:r>
      <w:proofErr w:type="gramEnd"/>
      <w:r w:rsidRPr="007676C7">
        <w:rPr>
          <w:rFonts w:ascii="仿宋" w:eastAsia="仿宋" w:hAnsi="仿宋" w:hint="eastAsia"/>
          <w:sz w:val="32"/>
          <w:szCs w:val="32"/>
        </w:rPr>
        <w:t>图名置于图的下方，</w:t>
      </w:r>
      <w:proofErr w:type="gramStart"/>
      <w:r w:rsidRPr="007676C7">
        <w:rPr>
          <w:rFonts w:ascii="仿宋" w:eastAsia="仿宋" w:hAnsi="仿宋" w:hint="eastAsia"/>
          <w:sz w:val="32"/>
          <w:szCs w:val="32"/>
        </w:rPr>
        <w:t>表序及</w:t>
      </w:r>
      <w:proofErr w:type="gramEnd"/>
      <w:r w:rsidRPr="007676C7">
        <w:rPr>
          <w:rFonts w:ascii="仿宋" w:eastAsia="仿宋" w:hAnsi="仿宋" w:hint="eastAsia"/>
          <w:sz w:val="32"/>
          <w:szCs w:val="32"/>
        </w:rPr>
        <w:t>表名置于表的上方。</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正文中出现的符号和缩略词应采用本专业、学科的权威性机构或学术团体所公布的规定。如为作者自定的符号和缩略词，应在第一次出现时加以说明，给出明确的定义。引用他人资料（包括图、表、数据、论点、论据等）</w:t>
      </w:r>
      <w:proofErr w:type="gramStart"/>
      <w:r w:rsidRPr="007676C7">
        <w:rPr>
          <w:rFonts w:ascii="仿宋" w:eastAsia="仿宋" w:hAnsi="仿宋" w:hint="eastAsia"/>
          <w:sz w:val="32"/>
          <w:szCs w:val="32"/>
        </w:rPr>
        <w:t>要用角标标注</w:t>
      </w:r>
      <w:proofErr w:type="gramEnd"/>
      <w:r w:rsidRPr="007676C7">
        <w:rPr>
          <w:rFonts w:ascii="仿宋" w:eastAsia="仿宋" w:hAnsi="仿宋" w:hint="eastAsia"/>
          <w:sz w:val="32"/>
          <w:szCs w:val="32"/>
        </w:rPr>
        <w:t>，注明出处。</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结论</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结论是对整个论文主要成果的总结，也可提出建议、设想、尚待解决的问题等。结论应单独成章，但不加章号。</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参考文献</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参考文献是论文不可缺少的组成部分，它反映了论文的取材来源和广博程度。要注重引用最新发表的与论文工作直接有关的学术期刊类文献或行业权威人士的文献、成果等；引用网上参考文献时，应注明该文献的准确网址。参考文献应统一编号，按照在正文中出现的顺序进行依次排序，列于文末。</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致谢</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对导师和给予指导或协助完成毕业设计（论文）工作的组织和个人表示感谢，应简单明了，实事求是，态度真诚。</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附录</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lastRenderedPageBreak/>
        <w:t>在必要时，如开题报告、文献综述、外文译文及外文文献复印件、公式的推导、程序流程图、图纸、数据表格等有些不宜放在正文中，但有参考价值的内容可编入论文的附录中。</w:t>
      </w:r>
    </w:p>
    <w:p w:rsidR="00BD18EC" w:rsidRPr="007676C7" w:rsidRDefault="00A24CE3" w:rsidP="007676C7">
      <w:pPr>
        <w:pStyle w:val="10"/>
        <w:widowControl/>
        <w:numPr>
          <w:ilvl w:val="1"/>
          <w:numId w:val="1"/>
        </w:numPr>
        <w:spacing w:line="360" w:lineRule="auto"/>
        <w:ind w:left="0" w:firstLine="643"/>
        <w:jc w:val="left"/>
        <w:rPr>
          <w:rFonts w:ascii="仿宋" w:eastAsia="仿宋" w:hAnsi="仿宋"/>
          <w:b/>
          <w:sz w:val="32"/>
          <w:szCs w:val="32"/>
        </w:rPr>
      </w:pPr>
      <w:r w:rsidRPr="007676C7">
        <w:rPr>
          <w:rFonts w:ascii="仿宋" w:eastAsia="仿宋" w:hAnsi="仿宋" w:hint="eastAsia"/>
          <w:b/>
          <w:sz w:val="32"/>
          <w:szCs w:val="32"/>
        </w:rPr>
        <w:t>纸张大小、页面设置要求</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纸张大小：采用国际标准A4纸（210mm× 297mm）印制。</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页边距：上（T）：2.54cm；下（B）：2.54cm；左（L）：3.17cm；右（R）：2.5cm。</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页码：小五号宋体，页面底部居中。正文以后的页码用阿拉伯数字编排。</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打印及装订：双面纵向打印，左侧装订。</w:t>
      </w:r>
      <w:r w:rsidRPr="007676C7">
        <w:rPr>
          <w:rFonts w:ascii="仿宋" w:eastAsia="仿宋" w:hAnsi="仿宋" w:hint="eastAsia"/>
          <w:sz w:val="32"/>
          <w:szCs w:val="32"/>
        </w:rPr>
        <w:tab/>
      </w:r>
    </w:p>
    <w:p w:rsidR="00BD18EC" w:rsidRPr="007676C7" w:rsidRDefault="00A24CE3" w:rsidP="007676C7">
      <w:pPr>
        <w:pStyle w:val="10"/>
        <w:widowControl/>
        <w:numPr>
          <w:ilvl w:val="1"/>
          <w:numId w:val="1"/>
        </w:numPr>
        <w:spacing w:line="360" w:lineRule="auto"/>
        <w:ind w:left="0" w:firstLine="643"/>
        <w:jc w:val="left"/>
        <w:rPr>
          <w:rFonts w:ascii="仿宋" w:eastAsia="仿宋" w:hAnsi="仿宋"/>
          <w:b/>
          <w:sz w:val="32"/>
          <w:szCs w:val="32"/>
        </w:rPr>
      </w:pPr>
      <w:r w:rsidRPr="007676C7">
        <w:rPr>
          <w:rFonts w:ascii="仿宋" w:eastAsia="仿宋" w:hAnsi="仿宋" w:hint="eastAsia"/>
          <w:b/>
          <w:sz w:val="32"/>
          <w:szCs w:val="32"/>
        </w:rPr>
        <w:t>排版与字体</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毕业设计格式的电子版为Word文件。</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论文的排版为横排、不分栏。文字、标点必须符合出版要求，忌用异体字、复合字及一切不规范的简化字。除非必要，不要使用繁体字。</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论文中的英文均采用Times New Roman字体，其字号与其相应的部分一致。注意文中代表变量的英文字母必须用斜体，其它用正体。微分号d、圆周率π、自然底数e、矩阵转置T均应为正体。</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标题</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论文主体部分按章、节、条、项分级，在不同级的章、节、条、项阿拉伯数字编号之间用“.”（半角实心下圆点）相隔，</w:t>
      </w:r>
      <w:proofErr w:type="gramStart"/>
      <w:r w:rsidRPr="007676C7">
        <w:rPr>
          <w:rFonts w:ascii="仿宋" w:eastAsia="仿宋" w:hAnsi="仿宋" w:hint="eastAsia"/>
          <w:sz w:val="32"/>
          <w:szCs w:val="32"/>
        </w:rPr>
        <w:t>最</w:t>
      </w:r>
      <w:r w:rsidRPr="007676C7">
        <w:rPr>
          <w:rFonts w:ascii="仿宋" w:eastAsia="仿宋" w:hAnsi="仿宋" w:hint="eastAsia"/>
          <w:sz w:val="32"/>
          <w:szCs w:val="32"/>
        </w:rPr>
        <w:lastRenderedPageBreak/>
        <w:t>末级编号</w:t>
      </w:r>
      <w:proofErr w:type="gramEnd"/>
      <w:r w:rsidRPr="007676C7">
        <w:rPr>
          <w:rFonts w:ascii="仿宋" w:eastAsia="仿宋" w:hAnsi="仿宋" w:hint="eastAsia"/>
          <w:sz w:val="32"/>
          <w:szCs w:val="32"/>
        </w:rPr>
        <w:t>之后</w:t>
      </w:r>
      <w:proofErr w:type="gramStart"/>
      <w:r w:rsidRPr="007676C7">
        <w:rPr>
          <w:rFonts w:ascii="仿宋" w:eastAsia="仿宋" w:hAnsi="仿宋" w:hint="eastAsia"/>
          <w:sz w:val="32"/>
          <w:szCs w:val="32"/>
        </w:rPr>
        <w:t>不</w:t>
      </w:r>
      <w:proofErr w:type="gramEnd"/>
      <w:r w:rsidRPr="007676C7">
        <w:rPr>
          <w:rFonts w:ascii="仿宋" w:eastAsia="仿宋" w:hAnsi="仿宋" w:hint="eastAsia"/>
          <w:sz w:val="32"/>
          <w:szCs w:val="32"/>
        </w:rPr>
        <w:t>加点。排版格式见下表：</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43"/>
        <w:gridCol w:w="3026"/>
        <w:gridCol w:w="2227"/>
      </w:tblGrid>
      <w:tr w:rsidR="00BD18EC">
        <w:trPr>
          <w:jc w:val="center"/>
        </w:trPr>
        <w:tc>
          <w:tcPr>
            <w:tcW w:w="1811" w:type="dxa"/>
            <w:shd w:val="clear" w:color="auto" w:fill="auto"/>
          </w:tcPr>
          <w:p w:rsidR="00BD18EC" w:rsidRDefault="00A24CE3">
            <w:pPr>
              <w:tabs>
                <w:tab w:val="left" w:pos="540"/>
              </w:tabs>
              <w:spacing w:line="400" w:lineRule="exact"/>
              <w:jc w:val="center"/>
              <w:rPr>
                <w:rFonts w:ascii="仿宋" w:eastAsia="仿宋" w:hAnsi="仿宋"/>
                <w:b/>
                <w:sz w:val="30"/>
                <w:szCs w:val="30"/>
                <w:lang w:val="en-GB"/>
              </w:rPr>
            </w:pPr>
            <w:r>
              <w:rPr>
                <w:rFonts w:ascii="仿宋" w:eastAsia="仿宋" w:hAnsi="仿宋" w:hint="eastAsia"/>
                <w:b/>
                <w:sz w:val="30"/>
                <w:szCs w:val="30"/>
                <w:lang w:val="en-GB"/>
              </w:rPr>
              <w:t>标题</w:t>
            </w:r>
          </w:p>
        </w:tc>
        <w:tc>
          <w:tcPr>
            <w:tcW w:w="1843" w:type="dxa"/>
            <w:shd w:val="clear" w:color="auto" w:fill="auto"/>
          </w:tcPr>
          <w:p w:rsidR="00BD18EC" w:rsidRDefault="00A24CE3">
            <w:pPr>
              <w:tabs>
                <w:tab w:val="left" w:pos="540"/>
              </w:tabs>
              <w:spacing w:line="400" w:lineRule="exact"/>
              <w:jc w:val="center"/>
              <w:rPr>
                <w:rFonts w:ascii="仿宋" w:eastAsia="仿宋" w:hAnsi="仿宋"/>
                <w:b/>
                <w:sz w:val="30"/>
                <w:szCs w:val="30"/>
                <w:lang w:val="en-GB"/>
              </w:rPr>
            </w:pPr>
            <w:r>
              <w:rPr>
                <w:rFonts w:ascii="仿宋" w:eastAsia="仿宋" w:hAnsi="仿宋" w:hint="eastAsia"/>
                <w:b/>
                <w:sz w:val="30"/>
                <w:szCs w:val="30"/>
                <w:lang w:val="en-GB"/>
              </w:rPr>
              <w:t>字号字体</w:t>
            </w:r>
          </w:p>
        </w:tc>
        <w:tc>
          <w:tcPr>
            <w:tcW w:w="3026" w:type="dxa"/>
            <w:shd w:val="clear" w:color="auto" w:fill="auto"/>
          </w:tcPr>
          <w:p w:rsidR="00BD18EC" w:rsidRDefault="00A24CE3">
            <w:pPr>
              <w:tabs>
                <w:tab w:val="left" w:pos="540"/>
              </w:tabs>
              <w:spacing w:line="400" w:lineRule="exact"/>
              <w:jc w:val="center"/>
              <w:rPr>
                <w:rFonts w:ascii="仿宋" w:eastAsia="仿宋" w:hAnsi="仿宋"/>
                <w:b/>
                <w:sz w:val="30"/>
                <w:szCs w:val="30"/>
                <w:lang w:val="en-GB"/>
              </w:rPr>
            </w:pPr>
            <w:r>
              <w:rPr>
                <w:rFonts w:ascii="仿宋" w:eastAsia="仿宋" w:hAnsi="仿宋" w:hint="eastAsia"/>
                <w:b/>
                <w:sz w:val="30"/>
                <w:szCs w:val="30"/>
                <w:lang w:val="en-GB"/>
              </w:rPr>
              <w:t>格式</w:t>
            </w:r>
          </w:p>
        </w:tc>
        <w:tc>
          <w:tcPr>
            <w:tcW w:w="2227" w:type="dxa"/>
            <w:shd w:val="clear" w:color="auto" w:fill="auto"/>
          </w:tcPr>
          <w:p w:rsidR="00BD18EC" w:rsidRDefault="00A24CE3">
            <w:pPr>
              <w:tabs>
                <w:tab w:val="left" w:pos="540"/>
              </w:tabs>
              <w:spacing w:line="400" w:lineRule="exact"/>
              <w:jc w:val="center"/>
              <w:rPr>
                <w:rFonts w:ascii="仿宋" w:eastAsia="仿宋" w:hAnsi="仿宋"/>
                <w:b/>
                <w:sz w:val="30"/>
                <w:szCs w:val="30"/>
                <w:lang w:val="en-GB"/>
              </w:rPr>
            </w:pPr>
            <w:r>
              <w:rPr>
                <w:rFonts w:ascii="仿宋" w:eastAsia="仿宋" w:hAnsi="仿宋" w:hint="eastAsia"/>
                <w:b/>
                <w:sz w:val="30"/>
                <w:szCs w:val="30"/>
                <w:lang w:val="en-GB"/>
              </w:rPr>
              <w:t>举例</w:t>
            </w:r>
          </w:p>
        </w:tc>
      </w:tr>
      <w:tr w:rsidR="00BD18EC" w:rsidTr="0087676C">
        <w:trPr>
          <w:jc w:val="center"/>
        </w:trPr>
        <w:tc>
          <w:tcPr>
            <w:tcW w:w="1811" w:type="dxa"/>
            <w:shd w:val="clear" w:color="auto" w:fill="auto"/>
            <w:vAlign w:val="center"/>
          </w:tcPr>
          <w:p w:rsidR="00BD18EC" w:rsidRDefault="00A24CE3" w:rsidP="0087676C">
            <w:pPr>
              <w:tabs>
                <w:tab w:val="left" w:pos="540"/>
              </w:tabs>
              <w:spacing w:line="400" w:lineRule="exact"/>
              <w:rPr>
                <w:rFonts w:ascii="仿宋" w:eastAsia="仿宋" w:hAnsi="仿宋"/>
                <w:sz w:val="30"/>
                <w:szCs w:val="30"/>
                <w:lang w:val="en-GB"/>
              </w:rPr>
            </w:pPr>
            <w:r>
              <w:rPr>
                <w:rFonts w:ascii="仿宋" w:eastAsia="仿宋" w:hAnsi="仿宋" w:hint="eastAsia"/>
                <w:sz w:val="30"/>
                <w:szCs w:val="30"/>
                <w:lang w:val="en-GB"/>
              </w:rPr>
              <w:t>第一级（章）</w:t>
            </w:r>
          </w:p>
        </w:tc>
        <w:tc>
          <w:tcPr>
            <w:tcW w:w="1843" w:type="dxa"/>
            <w:shd w:val="clear" w:color="auto" w:fill="auto"/>
            <w:vAlign w:val="center"/>
          </w:tcPr>
          <w:p w:rsidR="00BD18EC" w:rsidRDefault="00A24CE3" w:rsidP="0087676C">
            <w:pPr>
              <w:tabs>
                <w:tab w:val="left" w:pos="540"/>
              </w:tabs>
              <w:spacing w:line="400" w:lineRule="exact"/>
              <w:rPr>
                <w:rFonts w:ascii="仿宋" w:eastAsia="仿宋" w:hAnsi="仿宋"/>
                <w:sz w:val="30"/>
                <w:szCs w:val="30"/>
                <w:lang w:val="en-GB"/>
              </w:rPr>
            </w:pPr>
            <w:r>
              <w:rPr>
                <w:rFonts w:ascii="仿宋" w:eastAsia="仿宋" w:hAnsi="仿宋" w:hint="eastAsia"/>
                <w:sz w:val="30"/>
                <w:szCs w:val="30"/>
                <w:lang w:val="en-GB"/>
              </w:rPr>
              <w:t>三号黑体加粗</w:t>
            </w:r>
          </w:p>
        </w:tc>
        <w:tc>
          <w:tcPr>
            <w:tcW w:w="3026" w:type="dxa"/>
            <w:shd w:val="clear" w:color="auto" w:fill="auto"/>
            <w:vAlign w:val="center"/>
          </w:tcPr>
          <w:p w:rsidR="00BD18EC" w:rsidRDefault="00A24CE3" w:rsidP="0087676C">
            <w:pPr>
              <w:tabs>
                <w:tab w:val="left" w:pos="540"/>
              </w:tabs>
              <w:spacing w:line="400" w:lineRule="exact"/>
              <w:rPr>
                <w:rFonts w:ascii="仿宋" w:eastAsia="仿宋" w:hAnsi="仿宋"/>
                <w:sz w:val="30"/>
                <w:szCs w:val="30"/>
                <w:lang w:val="en-GB"/>
              </w:rPr>
            </w:pPr>
            <w:r>
              <w:rPr>
                <w:rFonts w:ascii="仿宋" w:eastAsia="仿宋" w:hAnsi="仿宋" w:hint="eastAsia"/>
                <w:sz w:val="30"/>
                <w:szCs w:val="30"/>
                <w:lang w:val="en-GB"/>
              </w:rPr>
              <w:t>居中，上下各空一行</w:t>
            </w:r>
          </w:p>
        </w:tc>
        <w:tc>
          <w:tcPr>
            <w:tcW w:w="2227" w:type="dxa"/>
            <w:shd w:val="clear" w:color="auto" w:fill="auto"/>
            <w:vAlign w:val="center"/>
          </w:tcPr>
          <w:p w:rsidR="00BD18EC" w:rsidRPr="00F32970" w:rsidRDefault="00A24CE3" w:rsidP="0087676C">
            <w:pPr>
              <w:tabs>
                <w:tab w:val="left" w:pos="540"/>
              </w:tabs>
              <w:spacing w:line="400" w:lineRule="exact"/>
              <w:rPr>
                <w:rFonts w:ascii="仿宋" w:eastAsia="仿宋" w:hAnsi="仿宋"/>
                <w:sz w:val="30"/>
                <w:szCs w:val="30"/>
                <w:u w:val="single"/>
                <w:lang w:val="en-GB"/>
              </w:rPr>
            </w:pPr>
            <w:r w:rsidRPr="00F32970">
              <w:rPr>
                <w:rFonts w:ascii="仿宋" w:eastAsia="仿宋" w:hAnsi="仿宋" w:hint="eastAsia"/>
                <w:sz w:val="30"/>
                <w:szCs w:val="30"/>
                <w:lang w:val="en-GB"/>
              </w:rPr>
              <w:t>第</w:t>
            </w:r>
            <w:r w:rsidR="000F34D3" w:rsidRPr="00F32970">
              <w:rPr>
                <w:rFonts w:ascii="仿宋" w:eastAsia="仿宋" w:hAnsi="仿宋" w:hint="eastAsia"/>
                <w:sz w:val="30"/>
                <w:szCs w:val="30"/>
                <w:lang w:val="en-GB"/>
              </w:rPr>
              <w:t>一</w:t>
            </w:r>
            <w:r w:rsidRPr="00F32970">
              <w:rPr>
                <w:rFonts w:ascii="仿宋" w:eastAsia="仿宋" w:hAnsi="仿宋" w:hint="eastAsia"/>
                <w:sz w:val="30"/>
                <w:szCs w:val="30"/>
                <w:lang w:val="en-GB"/>
              </w:rPr>
              <w:t>章 XXX</w:t>
            </w:r>
          </w:p>
        </w:tc>
      </w:tr>
      <w:tr w:rsidR="00BD18EC" w:rsidTr="0087676C">
        <w:trPr>
          <w:jc w:val="center"/>
        </w:trPr>
        <w:tc>
          <w:tcPr>
            <w:tcW w:w="1811" w:type="dxa"/>
            <w:shd w:val="clear" w:color="auto" w:fill="auto"/>
            <w:vAlign w:val="center"/>
          </w:tcPr>
          <w:p w:rsidR="00BD18EC" w:rsidRDefault="00A24CE3" w:rsidP="0087676C">
            <w:pPr>
              <w:tabs>
                <w:tab w:val="left" w:pos="540"/>
              </w:tabs>
              <w:spacing w:line="400" w:lineRule="exact"/>
              <w:rPr>
                <w:rFonts w:ascii="仿宋" w:eastAsia="仿宋" w:hAnsi="仿宋"/>
                <w:sz w:val="30"/>
                <w:szCs w:val="30"/>
                <w:lang w:val="en-GB"/>
              </w:rPr>
            </w:pPr>
            <w:r>
              <w:rPr>
                <w:rFonts w:ascii="仿宋" w:eastAsia="仿宋" w:hAnsi="仿宋" w:hint="eastAsia"/>
                <w:sz w:val="30"/>
                <w:szCs w:val="30"/>
                <w:lang w:val="en-GB"/>
              </w:rPr>
              <w:t>第二级（节）</w:t>
            </w:r>
          </w:p>
        </w:tc>
        <w:tc>
          <w:tcPr>
            <w:tcW w:w="1843" w:type="dxa"/>
            <w:shd w:val="clear" w:color="auto" w:fill="auto"/>
            <w:vAlign w:val="center"/>
          </w:tcPr>
          <w:p w:rsidR="00BD18EC" w:rsidRDefault="00A24CE3" w:rsidP="0087676C">
            <w:pPr>
              <w:tabs>
                <w:tab w:val="left" w:pos="540"/>
              </w:tabs>
              <w:spacing w:line="400" w:lineRule="exact"/>
              <w:rPr>
                <w:rFonts w:ascii="仿宋" w:eastAsia="仿宋" w:hAnsi="仿宋"/>
                <w:sz w:val="30"/>
                <w:szCs w:val="30"/>
                <w:lang w:val="en-GB"/>
              </w:rPr>
            </w:pPr>
            <w:r>
              <w:rPr>
                <w:rFonts w:ascii="仿宋" w:eastAsia="仿宋" w:hAnsi="仿宋" w:hint="eastAsia"/>
                <w:sz w:val="30"/>
                <w:szCs w:val="30"/>
                <w:lang w:val="en-GB"/>
              </w:rPr>
              <w:t>小三号黑体加粗</w:t>
            </w:r>
          </w:p>
        </w:tc>
        <w:tc>
          <w:tcPr>
            <w:tcW w:w="3026" w:type="dxa"/>
            <w:shd w:val="clear" w:color="auto" w:fill="auto"/>
            <w:vAlign w:val="center"/>
          </w:tcPr>
          <w:p w:rsidR="00BD18EC" w:rsidRDefault="008C0E6B" w:rsidP="00C323A5">
            <w:pPr>
              <w:tabs>
                <w:tab w:val="left" w:pos="540"/>
              </w:tabs>
              <w:spacing w:line="400" w:lineRule="exact"/>
              <w:rPr>
                <w:rFonts w:ascii="仿宋" w:eastAsia="仿宋" w:hAnsi="仿宋"/>
                <w:sz w:val="30"/>
                <w:szCs w:val="30"/>
                <w:lang w:val="en-GB"/>
              </w:rPr>
            </w:pPr>
            <w:r>
              <w:rPr>
                <w:rFonts w:ascii="仿宋" w:eastAsia="仿宋" w:hAnsi="仿宋" w:hint="eastAsia"/>
                <w:sz w:val="30"/>
                <w:szCs w:val="30"/>
                <w:lang w:val="en-GB"/>
              </w:rPr>
              <w:t>靠</w:t>
            </w:r>
            <w:r w:rsidR="00A24CE3">
              <w:rPr>
                <w:rFonts w:ascii="仿宋" w:eastAsia="仿宋" w:hAnsi="仿宋" w:hint="eastAsia"/>
                <w:sz w:val="30"/>
                <w:szCs w:val="30"/>
                <w:lang w:val="en-GB"/>
              </w:rPr>
              <w:t>左</w:t>
            </w:r>
            <w:r w:rsidR="00695170">
              <w:rPr>
                <w:rFonts w:ascii="仿宋" w:eastAsia="仿宋" w:hAnsi="仿宋" w:hint="eastAsia"/>
                <w:sz w:val="30"/>
                <w:szCs w:val="30"/>
                <w:lang w:val="en-GB"/>
              </w:rPr>
              <w:t>缩进</w:t>
            </w:r>
            <w:r w:rsidR="00946A2E">
              <w:rPr>
                <w:rFonts w:ascii="仿宋" w:eastAsia="仿宋" w:hAnsi="仿宋" w:hint="eastAsia"/>
                <w:sz w:val="30"/>
                <w:szCs w:val="30"/>
                <w:lang w:val="en-GB"/>
              </w:rPr>
              <w:t>2</w:t>
            </w:r>
            <w:r w:rsidR="003A3EB2">
              <w:rPr>
                <w:rFonts w:ascii="仿宋" w:eastAsia="仿宋" w:hAnsi="仿宋" w:hint="eastAsia"/>
                <w:sz w:val="30"/>
                <w:szCs w:val="30"/>
                <w:lang w:val="en-GB"/>
              </w:rPr>
              <w:t>个</w:t>
            </w:r>
            <w:r w:rsidR="00A24CE3">
              <w:rPr>
                <w:rFonts w:ascii="仿宋" w:eastAsia="仿宋" w:hAnsi="仿宋" w:hint="eastAsia"/>
                <w:sz w:val="30"/>
                <w:szCs w:val="30"/>
                <w:lang w:val="en-GB"/>
              </w:rPr>
              <w:t>字符，上空一行</w:t>
            </w:r>
          </w:p>
        </w:tc>
        <w:tc>
          <w:tcPr>
            <w:tcW w:w="2227" w:type="dxa"/>
            <w:shd w:val="clear" w:color="auto" w:fill="auto"/>
            <w:vAlign w:val="center"/>
          </w:tcPr>
          <w:p w:rsidR="00BD18EC" w:rsidRDefault="00A24CE3" w:rsidP="0087676C">
            <w:pPr>
              <w:tabs>
                <w:tab w:val="left" w:pos="540"/>
              </w:tabs>
              <w:spacing w:line="400" w:lineRule="exact"/>
              <w:rPr>
                <w:rFonts w:ascii="仿宋" w:eastAsia="仿宋" w:hAnsi="仿宋"/>
                <w:sz w:val="30"/>
                <w:szCs w:val="30"/>
                <w:lang w:val="en-GB"/>
              </w:rPr>
            </w:pPr>
            <w:r>
              <w:rPr>
                <w:rFonts w:ascii="仿宋" w:eastAsia="仿宋" w:hAnsi="仿宋" w:hint="eastAsia"/>
                <w:sz w:val="30"/>
                <w:szCs w:val="30"/>
                <w:lang w:val="en-GB"/>
              </w:rPr>
              <w:t>1.1 XXXXXX</w:t>
            </w:r>
          </w:p>
        </w:tc>
      </w:tr>
      <w:tr w:rsidR="00BD18EC" w:rsidTr="0087676C">
        <w:trPr>
          <w:jc w:val="center"/>
        </w:trPr>
        <w:tc>
          <w:tcPr>
            <w:tcW w:w="1811" w:type="dxa"/>
            <w:shd w:val="clear" w:color="auto" w:fill="auto"/>
            <w:vAlign w:val="center"/>
          </w:tcPr>
          <w:p w:rsidR="00BD18EC" w:rsidRDefault="00A24CE3" w:rsidP="0087676C">
            <w:pPr>
              <w:tabs>
                <w:tab w:val="left" w:pos="540"/>
              </w:tabs>
              <w:spacing w:line="400" w:lineRule="exact"/>
              <w:rPr>
                <w:rFonts w:ascii="仿宋" w:eastAsia="仿宋" w:hAnsi="仿宋"/>
                <w:sz w:val="30"/>
                <w:szCs w:val="30"/>
                <w:lang w:val="en-GB"/>
              </w:rPr>
            </w:pPr>
            <w:r>
              <w:rPr>
                <w:rFonts w:ascii="仿宋" w:eastAsia="仿宋" w:hAnsi="仿宋" w:hint="eastAsia"/>
                <w:sz w:val="30"/>
                <w:szCs w:val="30"/>
                <w:lang w:val="en-GB"/>
              </w:rPr>
              <w:t>第三级（条）</w:t>
            </w:r>
          </w:p>
        </w:tc>
        <w:tc>
          <w:tcPr>
            <w:tcW w:w="1843" w:type="dxa"/>
            <w:shd w:val="clear" w:color="auto" w:fill="auto"/>
            <w:vAlign w:val="center"/>
          </w:tcPr>
          <w:p w:rsidR="00BD18EC" w:rsidRDefault="00A24CE3" w:rsidP="0087676C">
            <w:pPr>
              <w:tabs>
                <w:tab w:val="left" w:pos="540"/>
              </w:tabs>
              <w:spacing w:line="400" w:lineRule="exact"/>
              <w:rPr>
                <w:rFonts w:ascii="仿宋" w:eastAsia="仿宋" w:hAnsi="仿宋"/>
                <w:sz w:val="30"/>
                <w:szCs w:val="30"/>
                <w:lang w:val="en-GB"/>
              </w:rPr>
            </w:pPr>
            <w:r>
              <w:rPr>
                <w:rFonts w:ascii="仿宋" w:eastAsia="仿宋" w:hAnsi="仿宋" w:hint="eastAsia"/>
                <w:sz w:val="30"/>
                <w:szCs w:val="30"/>
                <w:lang w:val="en-GB"/>
              </w:rPr>
              <w:t>四号黑体</w:t>
            </w:r>
          </w:p>
        </w:tc>
        <w:tc>
          <w:tcPr>
            <w:tcW w:w="3026" w:type="dxa"/>
            <w:shd w:val="clear" w:color="auto" w:fill="auto"/>
            <w:vAlign w:val="center"/>
          </w:tcPr>
          <w:p w:rsidR="00BD18EC" w:rsidRDefault="003005FB" w:rsidP="00946A2E">
            <w:pPr>
              <w:tabs>
                <w:tab w:val="left" w:pos="540"/>
              </w:tabs>
              <w:spacing w:line="400" w:lineRule="exact"/>
              <w:rPr>
                <w:rFonts w:ascii="仿宋" w:eastAsia="仿宋" w:hAnsi="仿宋"/>
                <w:sz w:val="30"/>
                <w:szCs w:val="30"/>
                <w:lang w:val="en-GB"/>
              </w:rPr>
            </w:pPr>
            <w:r>
              <w:rPr>
                <w:rFonts w:ascii="仿宋" w:eastAsia="仿宋" w:hAnsi="仿宋" w:hint="eastAsia"/>
                <w:sz w:val="30"/>
                <w:szCs w:val="30"/>
                <w:lang w:val="en-GB"/>
              </w:rPr>
              <w:t>靠左缩进2个字符</w:t>
            </w:r>
            <w:r w:rsidR="00A24CE3">
              <w:rPr>
                <w:rFonts w:ascii="仿宋" w:eastAsia="仿宋" w:hAnsi="仿宋" w:hint="eastAsia"/>
                <w:sz w:val="30"/>
                <w:szCs w:val="30"/>
                <w:lang w:val="en-GB"/>
              </w:rPr>
              <w:t>，</w:t>
            </w:r>
            <w:proofErr w:type="gramStart"/>
            <w:r w:rsidR="00A24CE3">
              <w:rPr>
                <w:rFonts w:ascii="仿宋" w:eastAsia="仿宋" w:hAnsi="仿宋" w:hint="eastAsia"/>
                <w:sz w:val="30"/>
                <w:szCs w:val="30"/>
                <w:lang w:val="en-GB"/>
              </w:rPr>
              <w:t>不</w:t>
            </w:r>
            <w:proofErr w:type="gramEnd"/>
            <w:r w:rsidR="00A24CE3">
              <w:rPr>
                <w:rFonts w:ascii="仿宋" w:eastAsia="仿宋" w:hAnsi="仿宋" w:hint="eastAsia"/>
                <w:sz w:val="30"/>
                <w:szCs w:val="30"/>
                <w:lang w:val="en-GB"/>
              </w:rPr>
              <w:t>空行</w:t>
            </w:r>
          </w:p>
        </w:tc>
        <w:tc>
          <w:tcPr>
            <w:tcW w:w="2227" w:type="dxa"/>
            <w:shd w:val="clear" w:color="auto" w:fill="auto"/>
            <w:vAlign w:val="center"/>
          </w:tcPr>
          <w:p w:rsidR="00BD18EC" w:rsidRDefault="00A24CE3" w:rsidP="0087676C">
            <w:pPr>
              <w:tabs>
                <w:tab w:val="left" w:pos="540"/>
              </w:tabs>
              <w:spacing w:line="400" w:lineRule="exact"/>
              <w:rPr>
                <w:rFonts w:ascii="仿宋" w:eastAsia="仿宋" w:hAnsi="仿宋"/>
                <w:sz w:val="30"/>
                <w:szCs w:val="30"/>
                <w:lang w:val="en-GB"/>
              </w:rPr>
            </w:pPr>
            <w:r>
              <w:rPr>
                <w:rFonts w:ascii="仿宋" w:eastAsia="仿宋" w:hAnsi="仿宋" w:hint="eastAsia"/>
                <w:sz w:val="30"/>
                <w:szCs w:val="30"/>
                <w:lang w:val="en-GB"/>
              </w:rPr>
              <w:t>1.1.1 XXXXXX</w:t>
            </w:r>
          </w:p>
        </w:tc>
      </w:tr>
      <w:tr w:rsidR="00BD18EC">
        <w:trPr>
          <w:jc w:val="center"/>
        </w:trPr>
        <w:tc>
          <w:tcPr>
            <w:tcW w:w="1811" w:type="dxa"/>
            <w:shd w:val="clear" w:color="auto" w:fill="auto"/>
            <w:vAlign w:val="center"/>
          </w:tcPr>
          <w:p w:rsidR="00BD18EC" w:rsidRDefault="00A24CE3">
            <w:pPr>
              <w:tabs>
                <w:tab w:val="left" w:pos="540"/>
              </w:tabs>
              <w:spacing w:line="400" w:lineRule="exact"/>
              <w:jc w:val="center"/>
              <w:rPr>
                <w:rFonts w:ascii="仿宋" w:eastAsia="仿宋" w:hAnsi="仿宋"/>
                <w:sz w:val="30"/>
                <w:szCs w:val="30"/>
                <w:lang w:val="en-GB"/>
              </w:rPr>
            </w:pPr>
            <w:r>
              <w:rPr>
                <w:rFonts w:ascii="仿宋" w:eastAsia="仿宋" w:hAnsi="仿宋" w:hint="eastAsia"/>
                <w:sz w:val="30"/>
                <w:szCs w:val="30"/>
                <w:lang w:val="en-GB"/>
              </w:rPr>
              <w:t>第四级（项）</w:t>
            </w:r>
          </w:p>
        </w:tc>
        <w:tc>
          <w:tcPr>
            <w:tcW w:w="1843" w:type="dxa"/>
            <w:shd w:val="clear" w:color="auto" w:fill="auto"/>
            <w:vAlign w:val="center"/>
          </w:tcPr>
          <w:p w:rsidR="00BD18EC" w:rsidRDefault="00A24CE3">
            <w:pPr>
              <w:tabs>
                <w:tab w:val="left" w:pos="540"/>
              </w:tabs>
              <w:spacing w:line="400" w:lineRule="exact"/>
              <w:jc w:val="center"/>
              <w:rPr>
                <w:rFonts w:ascii="仿宋" w:eastAsia="仿宋" w:hAnsi="仿宋"/>
                <w:sz w:val="30"/>
                <w:szCs w:val="30"/>
                <w:lang w:val="en-GB"/>
              </w:rPr>
            </w:pPr>
            <w:r>
              <w:rPr>
                <w:rFonts w:ascii="仿宋" w:eastAsia="仿宋" w:hAnsi="仿宋" w:hint="eastAsia"/>
                <w:sz w:val="30"/>
                <w:szCs w:val="30"/>
                <w:lang w:val="en-GB"/>
              </w:rPr>
              <w:t>小四号黑体</w:t>
            </w:r>
          </w:p>
        </w:tc>
        <w:tc>
          <w:tcPr>
            <w:tcW w:w="3026" w:type="dxa"/>
            <w:shd w:val="clear" w:color="auto" w:fill="auto"/>
          </w:tcPr>
          <w:p w:rsidR="00BD18EC" w:rsidRDefault="00893D88" w:rsidP="009444F2">
            <w:pPr>
              <w:tabs>
                <w:tab w:val="left" w:pos="540"/>
              </w:tabs>
              <w:spacing w:line="400" w:lineRule="exact"/>
              <w:jc w:val="left"/>
              <w:rPr>
                <w:rFonts w:ascii="仿宋" w:eastAsia="仿宋" w:hAnsi="仿宋"/>
                <w:sz w:val="30"/>
                <w:szCs w:val="30"/>
                <w:lang w:val="en-GB"/>
              </w:rPr>
            </w:pPr>
            <w:r>
              <w:rPr>
                <w:rFonts w:ascii="仿宋" w:eastAsia="仿宋" w:hAnsi="仿宋" w:hint="eastAsia"/>
                <w:sz w:val="30"/>
                <w:szCs w:val="30"/>
                <w:lang w:val="en-GB"/>
              </w:rPr>
              <w:t>靠左缩进2个字符</w:t>
            </w:r>
            <w:r w:rsidR="00A24CE3">
              <w:rPr>
                <w:rFonts w:ascii="仿宋" w:eastAsia="仿宋" w:hAnsi="仿宋" w:hint="eastAsia"/>
                <w:sz w:val="30"/>
                <w:szCs w:val="30"/>
                <w:lang w:val="en-GB"/>
              </w:rPr>
              <w:t>，</w:t>
            </w:r>
            <w:proofErr w:type="gramStart"/>
            <w:r w:rsidR="00A24CE3">
              <w:rPr>
                <w:rFonts w:ascii="仿宋" w:eastAsia="仿宋" w:hAnsi="仿宋" w:hint="eastAsia"/>
                <w:sz w:val="30"/>
                <w:szCs w:val="30"/>
                <w:lang w:val="en-GB"/>
              </w:rPr>
              <w:t>不</w:t>
            </w:r>
            <w:proofErr w:type="gramEnd"/>
            <w:r w:rsidR="00A24CE3">
              <w:rPr>
                <w:rFonts w:ascii="仿宋" w:eastAsia="仿宋" w:hAnsi="仿宋" w:hint="eastAsia"/>
                <w:sz w:val="30"/>
                <w:szCs w:val="30"/>
                <w:lang w:val="en-GB"/>
              </w:rPr>
              <w:t>空行。可使用不同编号</w:t>
            </w:r>
          </w:p>
        </w:tc>
        <w:tc>
          <w:tcPr>
            <w:tcW w:w="2227" w:type="dxa"/>
            <w:shd w:val="clear" w:color="auto" w:fill="auto"/>
          </w:tcPr>
          <w:p w:rsidR="00BD18EC" w:rsidRDefault="00A24CE3">
            <w:pPr>
              <w:tabs>
                <w:tab w:val="left" w:pos="540"/>
              </w:tabs>
              <w:spacing w:line="400" w:lineRule="exact"/>
              <w:jc w:val="left"/>
              <w:rPr>
                <w:rFonts w:ascii="仿宋" w:eastAsia="仿宋" w:hAnsi="仿宋"/>
                <w:sz w:val="30"/>
                <w:szCs w:val="30"/>
                <w:lang w:val="en-GB"/>
              </w:rPr>
            </w:pPr>
            <w:r>
              <w:rPr>
                <w:rFonts w:ascii="仿宋" w:eastAsia="仿宋" w:hAnsi="仿宋" w:hint="eastAsia"/>
                <w:sz w:val="30"/>
                <w:szCs w:val="30"/>
                <w:lang w:val="en-GB"/>
              </w:rPr>
              <w:t>（a）（b）（c）</w:t>
            </w:r>
            <w:r>
              <w:rPr>
                <w:rFonts w:ascii="仿宋" w:eastAsia="仿宋" w:hAnsi="仿宋"/>
                <w:sz w:val="30"/>
                <w:szCs w:val="30"/>
                <w:lang w:val="en-GB"/>
              </w:rPr>
              <w:t>…</w:t>
            </w:r>
            <w:r>
              <w:rPr>
                <w:rFonts w:ascii="仿宋" w:eastAsia="仿宋" w:hAnsi="仿宋" w:hint="eastAsia"/>
                <w:sz w:val="30"/>
                <w:szCs w:val="30"/>
                <w:lang w:val="en-GB"/>
              </w:rPr>
              <w:t>;</w:t>
            </w:r>
          </w:p>
          <w:p w:rsidR="00BD18EC" w:rsidRDefault="00A24CE3">
            <w:pPr>
              <w:tabs>
                <w:tab w:val="left" w:pos="540"/>
              </w:tabs>
              <w:spacing w:line="400" w:lineRule="exact"/>
              <w:jc w:val="left"/>
              <w:rPr>
                <w:rFonts w:ascii="仿宋" w:eastAsia="仿宋" w:hAnsi="仿宋"/>
                <w:sz w:val="30"/>
                <w:szCs w:val="30"/>
                <w:lang w:val="en-GB"/>
              </w:rPr>
            </w:pPr>
            <w:r>
              <w:rPr>
                <w:rFonts w:ascii="仿宋" w:eastAsia="仿宋" w:hAnsi="仿宋" w:hint="eastAsia"/>
                <w:sz w:val="30"/>
                <w:szCs w:val="30"/>
                <w:lang w:val="en-GB"/>
              </w:rPr>
              <w:t>（1）（2）（3）</w:t>
            </w:r>
            <w:r>
              <w:rPr>
                <w:rFonts w:ascii="仿宋" w:eastAsia="仿宋" w:hAnsi="仿宋"/>
                <w:sz w:val="30"/>
                <w:szCs w:val="30"/>
                <w:lang w:val="en-GB"/>
              </w:rPr>
              <w:t>…</w:t>
            </w:r>
          </w:p>
          <w:p w:rsidR="00BD18EC" w:rsidRDefault="00A24CE3">
            <w:pPr>
              <w:tabs>
                <w:tab w:val="left" w:pos="540"/>
              </w:tabs>
              <w:spacing w:line="400" w:lineRule="exact"/>
              <w:jc w:val="left"/>
              <w:rPr>
                <w:rFonts w:ascii="仿宋" w:eastAsia="仿宋" w:hAnsi="仿宋"/>
                <w:sz w:val="30"/>
                <w:szCs w:val="30"/>
                <w:lang w:val="en-GB"/>
              </w:rPr>
            </w:pPr>
            <w:r>
              <w:rPr>
                <w:rFonts w:ascii="仿宋" w:eastAsia="仿宋" w:hAnsi="仿宋" w:hint="eastAsia"/>
                <w:sz w:val="30"/>
                <w:szCs w:val="30"/>
                <w:lang w:val="en-GB"/>
              </w:rPr>
              <w:t>等</w:t>
            </w:r>
          </w:p>
        </w:tc>
      </w:tr>
    </w:tbl>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摘要</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中文摘要”标题四字用三号粗黑体，其正文用四号宋体。“英文摘要”以</w:t>
      </w:r>
      <w:r w:rsidR="00F034B3" w:rsidRPr="007676C7">
        <w:rPr>
          <w:rFonts w:ascii="仿宋" w:eastAsia="仿宋" w:hAnsi="仿宋" w:hint="eastAsia"/>
          <w:sz w:val="32"/>
          <w:szCs w:val="32"/>
        </w:rPr>
        <w:t>“</w:t>
      </w:r>
      <w:r w:rsidRPr="007676C7">
        <w:rPr>
          <w:rFonts w:ascii="仿宋" w:eastAsia="仿宋" w:hAnsi="仿宋" w:hint="eastAsia"/>
          <w:sz w:val="32"/>
          <w:szCs w:val="32"/>
        </w:rPr>
        <w:t>Abstract</w:t>
      </w:r>
      <w:r w:rsidR="00F034B3" w:rsidRPr="007676C7">
        <w:rPr>
          <w:rFonts w:ascii="仿宋" w:eastAsia="仿宋" w:hAnsi="仿宋" w:hint="eastAsia"/>
          <w:sz w:val="32"/>
          <w:szCs w:val="32"/>
        </w:rPr>
        <w:t>”</w:t>
      </w:r>
      <w:r w:rsidRPr="007676C7">
        <w:rPr>
          <w:rFonts w:ascii="仿宋" w:eastAsia="仿宋" w:hAnsi="仿宋" w:hint="eastAsia"/>
          <w:sz w:val="32"/>
          <w:szCs w:val="32"/>
        </w:rPr>
        <w:t>开头，英文标题词用三号</w:t>
      </w:r>
      <w:r w:rsidRPr="007676C7">
        <w:rPr>
          <w:rFonts w:ascii="仿宋" w:eastAsia="仿宋" w:hAnsi="仿宋"/>
          <w:sz w:val="32"/>
          <w:szCs w:val="32"/>
        </w:rPr>
        <w:t>Times New</w:t>
      </w:r>
      <w:r w:rsidRPr="007676C7">
        <w:rPr>
          <w:rFonts w:ascii="仿宋" w:eastAsia="仿宋" w:hAnsi="仿宋" w:cs="Times New Roman"/>
          <w:sz w:val="32"/>
          <w:szCs w:val="32"/>
        </w:rPr>
        <w:t xml:space="preserve"> Roman</w:t>
      </w:r>
      <w:r w:rsidRPr="007676C7">
        <w:rPr>
          <w:rFonts w:ascii="仿宋" w:eastAsia="仿宋" w:hAnsi="仿宋" w:hint="eastAsia"/>
          <w:sz w:val="32"/>
          <w:szCs w:val="32"/>
        </w:rPr>
        <w:t>字体加粗，其正文用</w:t>
      </w:r>
      <w:r w:rsidRPr="007676C7">
        <w:rPr>
          <w:rFonts w:ascii="仿宋" w:eastAsia="仿宋" w:hAnsi="仿宋" w:cs="Times New Roman"/>
          <w:sz w:val="32"/>
          <w:szCs w:val="32"/>
        </w:rPr>
        <w:t>Times New Roman</w:t>
      </w:r>
      <w:r w:rsidRPr="007676C7">
        <w:rPr>
          <w:rFonts w:ascii="仿宋" w:eastAsia="仿宋" w:hAnsi="仿宋" w:hint="eastAsia"/>
          <w:sz w:val="32"/>
          <w:szCs w:val="32"/>
        </w:rPr>
        <w:t>四号。中英文摘要正文均以</w:t>
      </w:r>
      <w:r w:rsidR="00912D90" w:rsidRPr="007676C7">
        <w:rPr>
          <w:rFonts w:ascii="仿宋" w:eastAsia="仿宋" w:hAnsi="仿宋" w:hint="eastAsia"/>
          <w:sz w:val="32"/>
          <w:szCs w:val="32"/>
        </w:rPr>
        <w:t>首行缩进2字符</w:t>
      </w:r>
      <w:r w:rsidRPr="007676C7">
        <w:rPr>
          <w:rFonts w:ascii="仿宋" w:eastAsia="仿宋" w:hAnsi="仿宋" w:hint="eastAsia"/>
          <w:sz w:val="32"/>
          <w:szCs w:val="32"/>
        </w:rPr>
        <w:t>开始行文。中文的“关键词”和英文的“</w:t>
      </w:r>
      <w:r w:rsidRPr="007676C7">
        <w:rPr>
          <w:rFonts w:ascii="仿宋" w:eastAsia="仿宋" w:hAnsi="仿宋" w:cs="Times New Roman"/>
          <w:sz w:val="32"/>
          <w:szCs w:val="32"/>
        </w:rPr>
        <w:t>Key words</w:t>
      </w:r>
      <w:r w:rsidRPr="007676C7">
        <w:rPr>
          <w:rFonts w:ascii="仿宋" w:eastAsia="仿宋" w:hAnsi="仿宋" w:hint="eastAsia"/>
          <w:sz w:val="32"/>
          <w:szCs w:val="32"/>
        </w:rPr>
        <w:t>”分别用黑体四号和</w:t>
      </w:r>
      <w:r w:rsidRPr="007676C7">
        <w:rPr>
          <w:rFonts w:ascii="仿宋" w:eastAsia="仿宋" w:hAnsi="仿宋" w:cs="Times New Roman"/>
          <w:sz w:val="32"/>
          <w:szCs w:val="32"/>
        </w:rPr>
        <w:t>Times New Roman</w:t>
      </w:r>
      <w:r w:rsidRPr="007676C7">
        <w:rPr>
          <w:rFonts w:ascii="仿宋" w:eastAsia="仿宋" w:hAnsi="仿宋" w:hint="eastAsia"/>
          <w:sz w:val="32"/>
          <w:szCs w:val="32"/>
        </w:rPr>
        <w:t>四号，并加粗左对齐。关键词之间用空格相隔，最后一个关键词后无标点符号。</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目录</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目录行距为固定值25磅，“目录”两</w:t>
      </w:r>
      <w:proofErr w:type="gramStart"/>
      <w:r w:rsidRPr="007676C7">
        <w:rPr>
          <w:rFonts w:ascii="仿宋" w:eastAsia="仿宋" w:hAnsi="仿宋" w:hint="eastAsia"/>
          <w:sz w:val="32"/>
          <w:szCs w:val="32"/>
        </w:rPr>
        <w:t>字采用</w:t>
      </w:r>
      <w:proofErr w:type="gramEnd"/>
      <w:r w:rsidRPr="007676C7">
        <w:rPr>
          <w:rFonts w:ascii="仿宋" w:eastAsia="仿宋" w:hAnsi="仿宋" w:hint="eastAsia"/>
          <w:sz w:val="32"/>
          <w:szCs w:val="32"/>
        </w:rPr>
        <w:t>黑体三号加粗；文中一级标题的目录采用黑体四号加粗，居左；二级标题采用四号宋体字，序号加粗</w:t>
      </w:r>
      <w:r w:rsidR="005A03A1" w:rsidRPr="007676C7">
        <w:rPr>
          <w:rFonts w:ascii="仿宋" w:eastAsia="仿宋" w:hAnsi="仿宋" w:hint="eastAsia"/>
          <w:sz w:val="32"/>
          <w:szCs w:val="32"/>
        </w:rPr>
        <w:t>，</w:t>
      </w:r>
      <w:r w:rsidR="006D68A2" w:rsidRPr="007676C7">
        <w:rPr>
          <w:rFonts w:ascii="仿宋" w:eastAsia="仿宋" w:hAnsi="仿宋" w:hint="eastAsia"/>
          <w:sz w:val="32"/>
          <w:szCs w:val="32"/>
        </w:rPr>
        <w:t>靠</w:t>
      </w:r>
      <w:r w:rsidRPr="007676C7">
        <w:rPr>
          <w:rFonts w:ascii="仿宋" w:eastAsia="仿宋" w:hAnsi="仿宋" w:hint="eastAsia"/>
          <w:sz w:val="32"/>
          <w:szCs w:val="32"/>
        </w:rPr>
        <w:t>左</w:t>
      </w:r>
      <w:r w:rsidR="000E1ABE" w:rsidRPr="007676C7">
        <w:rPr>
          <w:rFonts w:ascii="仿宋" w:eastAsia="仿宋" w:hAnsi="仿宋" w:hint="eastAsia"/>
          <w:sz w:val="32"/>
          <w:szCs w:val="32"/>
        </w:rPr>
        <w:t>缩进1个字符</w:t>
      </w:r>
      <w:r w:rsidRPr="007676C7">
        <w:rPr>
          <w:rFonts w:ascii="仿宋" w:eastAsia="仿宋" w:hAnsi="仿宋" w:hint="eastAsia"/>
          <w:sz w:val="32"/>
          <w:szCs w:val="32"/>
        </w:rPr>
        <w:t>；三级标题采用四号宋体，</w:t>
      </w:r>
      <w:r w:rsidR="008A20C0" w:rsidRPr="007676C7">
        <w:rPr>
          <w:rFonts w:ascii="仿宋" w:eastAsia="仿宋" w:hAnsi="仿宋" w:hint="eastAsia"/>
          <w:sz w:val="32"/>
          <w:szCs w:val="32"/>
        </w:rPr>
        <w:t>靠</w:t>
      </w:r>
      <w:r w:rsidRPr="007676C7">
        <w:rPr>
          <w:rFonts w:ascii="仿宋" w:eastAsia="仿宋" w:hAnsi="仿宋" w:hint="eastAsia"/>
          <w:sz w:val="32"/>
          <w:szCs w:val="32"/>
        </w:rPr>
        <w:t>左缩进2个字符。</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正文</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正文用小四号宋体，行距为固定值20磅；</w:t>
      </w:r>
      <w:proofErr w:type="gramStart"/>
      <w:r w:rsidRPr="007676C7">
        <w:rPr>
          <w:rFonts w:ascii="仿宋" w:eastAsia="仿宋" w:hAnsi="仿宋" w:hint="eastAsia"/>
          <w:sz w:val="32"/>
          <w:szCs w:val="32"/>
        </w:rPr>
        <w:t>图题及</w:t>
      </w:r>
      <w:proofErr w:type="gramEnd"/>
      <w:r w:rsidRPr="007676C7">
        <w:rPr>
          <w:rFonts w:ascii="仿宋" w:eastAsia="仿宋" w:hAnsi="仿宋" w:hint="eastAsia"/>
          <w:sz w:val="32"/>
          <w:szCs w:val="32"/>
        </w:rPr>
        <w:t>图中文字原则上用五号宋体。</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lastRenderedPageBreak/>
        <w:t>正文中的页眉使用单线、文字居中，字体采用宋体小五号，文字为“广东东软学院本科毕业设计（论文）”。正文开始有页码。</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参考文献</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正文中引用文献标示应置于所引内容最末句的右上角，用阿拉伯数字置于方括号“[]”中，如“革命性变革</w:t>
      </w:r>
      <w:r w:rsidRPr="007676C7">
        <w:rPr>
          <w:rFonts w:ascii="仿宋" w:eastAsia="仿宋" w:hAnsi="仿宋" w:hint="eastAsia"/>
          <w:sz w:val="32"/>
          <w:szCs w:val="32"/>
          <w:vertAlign w:val="superscript"/>
        </w:rPr>
        <w:t>[1]</w:t>
      </w:r>
      <w:r w:rsidRPr="007676C7">
        <w:rPr>
          <w:rFonts w:ascii="仿宋" w:eastAsia="仿宋" w:hAnsi="仿宋" w:hint="eastAsia"/>
          <w:sz w:val="32"/>
          <w:szCs w:val="32"/>
        </w:rPr>
        <w:t>”，不得将引用文献标示置于各级标题处。参考文献采用尾注的形式，五号宋体排版。</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根据GB3469规定，以单字母方式标识以下各种文献类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900"/>
        <w:gridCol w:w="1013"/>
        <w:gridCol w:w="900"/>
        <w:gridCol w:w="900"/>
        <w:gridCol w:w="900"/>
        <w:gridCol w:w="900"/>
        <w:gridCol w:w="936"/>
      </w:tblGrid>
      <w:tr w:rsidR="00BD18EC" w:rsidRPr="007676C7">
        <w:tc>
          <w:tcPr>
            <w:tcW w:w="162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参考文献</w:t>
            </w:r>
          </w:p>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类型</w:t>
            </w:r>
          </w:p>
        </w:tc>
        <w:tc>
          <w:tcPr>
            <w:tcW w:w="72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专著</w:t>
            </w:r>
          </w:p>
        </w:tc>
        <w:tc>
          <w:tcPr>
            <w:tcW w:w="90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论文集</w:t>
            </w:r>
          </w:p>
        </w:tc>
        <w:tc>
          <w:tcPr>
            <w:tcW w:w="1013"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报纸</w:t>
            </w:r>
          </w:p>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文章</w:t>
            </w:r>
          </w:p>
        </w:tc>
        <w:tc>
          <w:tcPr>
            <w:tcW w:w="90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期刊</w:t>
            </w:r>
          </w:p>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文章</w:t>
            </w:r>
          </w:p>
        </w:tc>
        <w:tc>
          <w:tcPr>
            <w:tcW w:w="90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学位</w:t>
            </w:r>
          </w:p>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论文</w:t>
            </w:r>
          </w:p>
        </w:tc>
        <w:tc>
          <w:tcPr>
            <w:tcW w:w="90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报告</w:t>
            </w:r>
          </w:p>
        </w:tc>
        <w:tc>
          <w:tcPr>
            <w:tcW w:w="90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标准</w:t>
            </w:r>
          </w:p>
        </w:tc>
        <w:tc>
          <w:tcPr>
            <w:tcW w:w="936"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专利</w:t>
            </w:r>
          </w:p>
        </w:tc>
      </w:tr>
      <w:tr w:rsidR="00BD18EC" w:rsidRPr="007676C7">
        <w:tc>
          <w:tcPr>
            <w:tcW w:w="162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文献类型标识</w:t>
            </w:r>
          </w:p>
        </w:tc>
        <w:tc>
          <w:tcPr>
            <w:tcW w:w="72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M</w:t>
            </w:r>
          </w:p>
        </w:tc>
        <w:tc>
          <w:tcPr>
            <w:tcW w:w="90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C</w:t>
            </w:r>
          </w:p>
        </w:tc>
        <w:tc>
          <w:tcPr>
            <w:tcW w:w="1013"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N</w:t>
            </w:r>
          </w:p>
        </w:tc>
        <w:tc>
          <w:tcPr>
            <w:tcW w:w="90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J</w:t>
            </w:r>
          </w:p>
        </w:tc>
        <w:tc>
          <w:tcPr>
            <w:tcW w:w="90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D</w:t>
            </w:r>
          </w:p>
        </w:tc>
        <w:tc>
          <w:tcPr>
            <w:tcW w:w="90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R</w:t>
            </w:r>
          </w:p>
        </w:tc>
        <w:tc>
          <w:tcPr>
            <w:tcW w:w="900"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S</w:t>
            </w:r>
          </w:p>
        </w:tc>
        <w:tc>
          <w:tcPr>
            <w:tcW w:w="936" w:type="dxa"/>
            <w:vAlign w:val="center"/>
          </w:tcPr>
          <w:p w:rsidR="00BD18EC" w:rsidRPr="007676C7" w:rsidRDefault="00A24CE3" w:rsidP="00BD3DC4">
            <w:pPr>
              <w:snapToGrid w:val="0"/>
              <w:jc w:val="center"/>
              <w:rPr>
                <w:rFonts w:ascii="仿宋" w:eastAsia="仿宋" w:hAnsi="仿宋"/>
                <w:b/>
                <w:sz w:val="32"/>
                <w:szCs w:val="32"/>
              </w:rPr>
            </w:pPr>
            <w:r w:rsidRPr="007676C7">
              <w:rPr>
                <w:rFonts w:ascii="仿宋" w:eastAsia="仿宋" w:hAnsi="仿宋" w:hint="eastAsia"/>
                <w:b/>
                <w:sz w:val="32"/>
                <w:szCs w:val="32"/>
              </w:rPr>
              <w:t>P</w:t>
            </w:r>
          </w:p>
        </w:tc>
      </w:tr>
    </w:tbl>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对于专著、论文集中的析出文献，其文献型标识建议采用单字母“A”；对于其他未说明的文献类型，建议采用单字母“Z”。</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例如专著格式：[序号] 编著者.书名[M]，出版社，年代，起止页码；</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期刊论文格式：[序号] 作者.论文名称[C]，期刊名称，年度，卷（期），起止页码；</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网络资源格式：[序号] 作者.文章题目名[Z]（或[EB/OL]），网址，发布时间（年和月）。</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附录</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附录”两</w:t>
      </w:r>
      <w:proofErr w:type="gramStart"/>
      <w:r w:rsidRPr="007676C7">
        <w:rPr>
          <w:rFonts w:ascii="仿宋" w:eastAsia="仿宋" w:hAnsi="仿宋" w:hint="eastAsia"/>
          <w:sz w:val="32"/>
          <w:szCs w:val="32"/>
        </w:rPr>
        <w:t>字采用</w:t>
      </w:r>
      <w:proofErr w:type="gramEnd"/>
      <w:r w:rsidRPr="007676C7">
        <w:rPr>
          <w:rFonts w:ascii="仿宋" w:eastAsia="仿宋" w:hAnsi="仿宋" w:hint="eastAsia"/>
          <w:sz w:val="32"/>
          <w:szCs w:val="32"/>
        </w:rPr>
        <w:t xml:space="preserve">黑体三号加粗。其相关资料以附录形式出现，如附录一、附录二等，附录中的内容需与正文的内容分开。 </w:t>
      </w:r>
    </w:p>
    <w:p w:rsidR="00BD18EC" w:rsidRPr="007676C7" w:rsidRDefault="00A24CE3" w:rsidP="007676C7">
      <w:pPr>
        <w:pStyle w:val="10"/>
        <w:widowControl/>
        <w:numPr>
          <w:ilvl w:val="2"/>
          <w:numId w:val="1"/>
        </w:numPr>
        <w:spacing w:line="360" w:lineRule="auto"/>
        <w:ind w:left="0" w:firstLine="640"/>
        <w:rPr>
          <w:rFonts w:ascii="仿宋" w:eastAsia="仿宋" w:hAnsi="仿宋"/>
          <w:sz w:val="32"/>
          <w:szCs w:val="32"/>
        </w:rPr>
      </w:pPr>
      <w:r w:rsidRPr="007676C7">
        <w:rPr>
          <w:rFonts w:ascii="仿宋" w:eastAsia="仿宋" w:hAnsi="仿宋" w:hint="eastAsia"/>
          <w:sz w:val="32"/>
          <w:szCs w:val="32"/>
        </w:rPr>
        <w:t>致谢</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lastRenderedPageBreak/>
        <w:t>“致谢”两</w:t>
      </w:r>
      <w:proofErr w:type="gramStart"/>
      <w:r w:rsidRPr="007676C7">
        <w:rPr>
          <w:rFonts w:ascii="仿宋" w:eastAsia="仿宋" w:hAnsi="仿宋" w:hint="eastAsia"/>
          <w:sz w:val="32"/>
          <w:szCs w:val="32"/>
        </w:rPr>
        <w:t>字采用</w:t>
      </w:r>
      <w:proofErr w:type="gramEnd"/>
      <w:r w:rsidRPr="007676C7">
        <w:rPr>
          <w:rFonts w:ascii="仿宋" w:eastAsia="仿宋" w:hAnsi="仿宋" w:hint="eastAsia"/>
          <w:sz w:val="32"/>
          <w:szCs w:val="32"/>
        </w:rPr>
        <w:t>黑体三号加粗，致谢的正文建议用小四号宋体。</w:t>
      </w:r>
    </w:p>
    <w:p w:rsidR="00BD18EC" w:rsidRPr="007676C7" w:rsidRDefault="00A24CE3" w:rsidP="007676C7">
      <w:pPr>
        <w:pStyle w:val="2"/>
        <w:numPr>
          <w:ilvl w:val="0"/>
          <w:numId w:val="1"/>
        </w:numPr>
        <w:spacing w:beforeLines="50" w:before="120" w:afterLines="50" w:after="120" w:line="360" w:lineRule="auto"/>
        <w:ind w:left="0" w:firstLineChars="0" w:firstLine="0"/>
        <w:rPr>
          <w:rFonts w:ascii="黑体" w:eastAsia="黑体" w:hAnsi="黑体" w:cs="黑体"/>
          <w:kern w:val="0"/>
          <w:sz w:val="32"/>
          <w:szCs w:val="32"/>
        </w:rPr>
      </w:pPr>
      <w:r w:rsidRPr="007676C7">
        <w:rPr>
          <w:rFonts w:ascii="黑体" w:eastAsia="黑体" w:hAnsi="黑体" w:cs="黑体" w:hint="eastAsia"/>
          <w:kern w:val="0"/>
          <w:sz w:val="32"/>
          <w:szCs w:val="32"/>
        </w:rPr>
        <w:t>附则</w:t>
      </w:r>
    </w:p>
    <w:p w:rsidR="00BD18EC" w:rsidRPr="007676C7" w:rsidRDefault="00A24CE3" w:rsidP="007676C7">
      <w:pPr>
        <w:spacing w:line="360" w:lineRule="auto"/>
        <w:ind w:firstLineChars="200" w:firstLine="640"/>
        <w:rPr>
          <w:rFonts w:ascii="仿宋" w:eastAsia="仿宋" w:hAnsi="仿宋"/>
          <w:sz w:val="32"/>
          <w:szCs w:val="32"/>
        </w:rPr>
      </w:pPr>
      <w:r w:rsidRPr="007676C7">
        <w:rPr>
          <w:rFonts w:ascii="仿宋" w:eastAsia="仿宋" w:hAnsi="仿宋"/>
          <w:sz w:val="32"/>
          <w:szCs w:val="32"/>
        </w:rPr>
        <w:t>本</w:t>
      </w:r>
      <w:r w:rsidRPr="007676C7">
        <w:rPr>
          <w:rFonts w:ascii="仿宋" w:eastAsia="仿宋" w:hAnsi="仿宋" w:hint="eastAsia"/>
          <w:sz w:val="32"/>
          <w:szCs w:val="32"/>
        </w:rPr>
        <w:t>规范</w:t>
      </w:r>
      <w:r w:rsidRPr="007676C7">
        <w:rPr>
          <w:rFonts w:ascii="仿宋" w:eastAsia="仿宋" w:hAnsi="仿宋"/>
          <w:sz w:val="32"/>
          <w:szCs w:val="32"/>
        </w:rPr>
        <w:t>自</w:t>
      </w:r>
      <w:r w:rsidRPr="007676C7">
        <w:rPr>
          <w:rFonts w:ascii="仿宋" w:eastAsia="仿宋" w:hAnsi="仿宋" w:hint="eastAsia"/>
          <w:sz w:val="32"/>
          <w:szCs w:val="32"/>
        </w:rPr>
        <w:t>公布</w:t>
      </w:r>
      <w:r w:rsidRPr="007676C7">
        <w:rPr>
          <w:rFonts w:ascii="仿宋" w:eastAsia="仿宋" w:hAnsi="仿宋"/>
          <w:sz w:val="32"/>
          <w:szCs w:val="32"/>
        </w:rPr>
        <w:t>之日起执行，</w:t>
      </w:r>
      <w:r w:rsidRPr="007676C7">
        <w:rPr>
          <w:rFonts w:ascii="仿宋" w:eastAsia="仿宋" w:hAnsi="仿宋" w:hint="eastAsia"/>
          <w:sz w:val="32"/>
          <w:szCs w:val="32"/>
        </w:rPr>
        <w:t>由</w:t>
      </w:r>
      <w:r w:rsidRPr="007676C7">
        <w:rPr>
          <w:rFonts w:ascii="仿宋" w:eastAsia="仿宋" w:hAnsi="仿宋"/>
          <w:sz w:val="32"/>
          <w:szCs w:val="32"/>
        </w:rPr>
        <w:t>教务</w:t>
      </w:r>
      <w:r w:rsidRPr="007676C7">
        <w:rPr>
          <w:rFonts w:ascii="仿宋" w:eastAsia="仿宋" w:hAnsi="仿宋" w:hint="eastAsia"/>
          <w:sz w:val="32"/>
          <w:szCs w:val="32"/>
        </w:rPr>
        <w:t>部负责解释</w:t>
      </w:r>
      <w:r w:rsidRPr="007676C7">
        <w:rPr>
          <w:rFonts w:ascii="仿宋" w:eastAsia="仿宋" w:hAnsi="仿宋"/>
          <w:sz w:val="32"/>
          <w:szCs w:val="32"/>
        </w:rPr>
        <w:t>。</w:t>
      </w:r>
    </w:p>
    <w:p w:rsidR="00BD18EC" w:rsidRPr="007676C7" w:rsidRDefault="00A24CE3" w:rsidP="007676C7">
      <w:pPr>
        <w:pStyle w:val="2"/>
        <w:numPr>
          <w:ilvl w:val="0"/>
          <w:numId w:val="1"/>
        </w:numPr>
        <w:spacing w:beforeLines="50" w:before="120" w:afterLines="50" w:after="120" w:line="360" w:lineRule="auto"/>
        <w:ind w:left="0" w:firstLineChars="0" w:firstLine="0"/>
        <w:rPr>
          <w:rFonts w:ascii="黑体" w:eastAsia="黑体" w:hAnsi="黑体" w:cs="黑体"/>
          <w:kern w:val="0"/>
          <w:sz w:val="32"/>
          <w:szCs w:val="32"/>
        </w:rPr>
      </w:pPr>
      <w:r w:rsidRPr="007676C7">
        <w:rPr>
          <w:rFonts w:ascii="黑体" w:eastAsia="黑体" w:hAnsi="黑体" w:cs="黑体" w:hint="eastAsia"/>
          <w:kern w:val="0"/>
          <w:sz w:val="32"/>
          <w:szCs w:val="32"/>
        </w:rPr>
        <w:t>附件</w:t>
      </w:r>
    </w:p>
    <w:p w:rsidR="00BD18EC" w:rsidRPr="005C333D" w:rsidRDefault="00A24CE3" w:rsidP="005C333D">
      <w:pPr>
        <w:spacing w:line="360" w:lineRule="auto"/>
        <w:ind w:firstLineChars="200" w:firstLine="640"/>
        <w:rPr>
          <w:rFonts w:ascii="仿宋" w:eastAsia="仿宋" w:hAnsi="仿宋"/>
          <w:sz w:val="32"/>
          <w:szCs w:val="32"/>
        </w:rPr>
      </w:pPr>
      <w:r w:rsidRPr="007676C7">
        <w:rPr>
          <w:rFonts w:ascii="仿宋" w:eastAsia="仿宋" w:hAnsi="仿宋" w:hint="eastAsia"/>
          <w:sz w:val="32"/>
          <w:szCs w:val="32"/>
        </w:rPr>
        <w:t>附件 本科毕业设计（论文）参考格式。</w:t>
      </w:r>
      <w:bookmarkEnd w:id="0"/>
      <w:bookmarkEnd w:id="1"/>
    </w:p>
    <w:sectPr w:rsidR="00BD18EC" w:rsidRPr="005C333D" w:rsidSect="007676C7">
      <w:headerReference w:type="default" r:id="rId10"/>
      <w:footerReference w:type="default" r:id="rId11"/>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D32" w:rsidRDefault="00910D32">
      <w:r>
        <w:separator/>
      </w:r>
    </w:p>
  </w:endnote>
  <w:endnote w:type="continuationSeparator" w:id="0">
    <w:p w:rsidR="00910D32" w:rsidRDefault="0091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22688"/>
      <w:showingPlcHdr/>
    </w:sdtPr>
    <w:sdtEndPr/>
    <w:sdtContent>
      <w:p w:rsidR="00BD18EC" w:rsidRDefault="00334F30">
        <w:pPr>
          <w:pStyle w:val="a5"/>
          <w:jc w:val="center"/>
        </w:pPr>
        <w:r>
          <w:t xml:space="preserve">     </w:t>
        </w:r>
      </w:p>
    </w:sdtContent>
  </w:sdt>
  <w:p w:rsidR="00BD18EC" w:rsidRDefault="00BD18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046124"/>
      <w:showingPlcHdr/>
    </w:sdtPr>
    <w:sdtEndPr/>
    <w:sdtContent>
      <w:p w:rsidR="00BD18EC" w:rsidRDefault="00334F30">
        <w:pPr>
          <w:pStyle w:val="a5"/>
          <w:jc w:val="center"/>
        </w:pPr>
        <w:r>
          <w:t xml:space="preserve">     </w:t>
        </w:r>
      </w:p>
    </w:sdtContent>
  </w:sdt>
  <w:p w:rsidR="00BD18EC" w:rsidRDefault="00BD18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D32" w:rsidRDefault="00910D32">
      <w:r>
        <w:separator/>
      </w:r>
    </w:p>
  </w:footnote>
  <w:footnote w:type="continuationSeparator" w:id="0">
    <w:p w:rsidR="00910D32" w:rsidRDefault="00910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EC" w:rsidRPr="005C333D" w:rsidRDefault="00BD18EC" w:rsidP="005C33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D72B3"/>
    <w:multiLevelType w:val="multilevel"/>
    <w:tmpl w:val="FC68DCDA"/>
    <w:lvl w:ilvl="0">
      <w:start w:val="1"/>
      <w:numFmt w:val="decimal"/>
      <w:suff w:val="space"/>
      <w:lvlText w:val="%1．"/>
      <w:lvlJc w:val="left"/>
      <w:pPr>
        <w:ind w:left="360" w:hanging="36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4B0136B6"/>
    <w:multiLevelType w:val="multilevel"/>
    <w:tmpl w:val="4B0136B6"/>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8533E0F"/>
    <w:multiLevelType w:val="multilevel"/>
    <w:tmpl w:val="58533E0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3D07"/>
    <w:rsid w:val="00000A80"/>
    <w:rsid w:val="0000194F"/>
    <w:rsid w:val="00001BD0"/>
    <w:rsid w:val="0000475D"/>
    <w:rsid w:val="0000654F"/>
    <w:rsid w:val="000107FD"/>
    <w:rsid w:val="00011438"/>
    <w:rsid w:val="000129EF"/>
    <w:rsid w:val="000149D9"/>
    <w:rsid w:val="000155CF"/>
    <w:rsid w:val="0001574F"/>
    <w:rsid w:val="000176DD"/>
    <w:rsid w:val="00017AC0"/>
    <w:rsid w:val="00022F90"/>
    <w:rsid w:val="00024268"/>
    <w:rsid w:val="00027FFD"/>
    <w:rsid w:val="000321AC"/>
    <w:rsid w:val="00033108"/>
    <w:rsid w:val="0003594D"/>
    <w:rsid w:val="00036F73"/>
    <w:rsid w:val="000408F4"/>
    <w:rsid w:val="00040977"/>
    <w:rsid w:val="000417C8"/>
    <w:rsid w:val="00042AC2"/>
    <w:rsid w:val="00042EF6"/>
    <w:rsid w:val="00043070"/>
    <w:rsid w:val="00047BA1"/>
    <w:rsid w:val="000508A3"/>
    <w:rsid w:val="000511A3"/>
    <w:rsid w:val="000521BC"/>
    <w:rsid w:val="000552EB"/>
    <w:rsid w:val="0005685B"/>
    <w:rsid w:val="0006078C"/>
    <w:rsid w:val="00063BE5"/>
    <w:rsid w:val="000643EC"/>
    <w:rsid w:val="00064619"/>
    <w:rsid w:val="00064C74"/>
    <w:rsid w:val="00066AAD"/>
    <w:rsid w:val="00066DF9"/>
    <w:rsid w:val="00066FCA"/>
    <w:rsid w:val="00067037"/>
    <w:rsid w:val="0007383A"/>
    <w:rsid w:val="000755D8"/>
    <w:rsid w:val="000759B1"/>
    <w:rsid w:val="00076BC6"/>
    <w:rsid w:val="0008084F"/>
    <w:rsid w:val="000833DC"/>
    <w:rsid w:val="000837F5"/>
    <w:rsid w:val="000844E9"/>
    <w:rsid w:val="000860A1"/>
    <w:rsid w:val="00086A93"/>
    <w:rsid w:val="00090218"/>
    <w:rsid w:val="00093AEE"/>
    <w:rsid w:val="0009415F"/>
    <w:rsid w:val="00095400"/>
    <w:rsid w:val="00096E82"/>
    <w:rsid w:val="00097184"/>
    <w:rsid w:val="000A3454"/>
    <w:rsid w:val="000A3851"/>
    <w:rsid w:val="000A703E"/>
    <w:rsid w:val="000A70BF"/>
    <w:rsid w:val="000A7591"/>
    <w:rsid w:val="000A7728"/>
    <w:rsid w:val="000B0964"/>
    <w:rsid w:val="000B0E68"/>
    <w:rsid w:val="000B1E1B"/>
    <w:rsid w:val="000B41B0"/>
    <w:rsid w:val="000B610C"/>
    <w:rsid w:val="000B6251"/>
    <w:rsid w:val="000B6BF9"/>
    <w:rsid w:val="000C4135"/>
    <w:rsid w:val="000C4415"/>
    <w:rsid w:val="000C4D45"/>
    <w:rsid w:val="000C4DF0"/>
    <w:rsid w:val="000C6E10"/>
    <w:rsid w:val="000C7879"/>
    <w:rsid w:val="000D1418"/>
    <w:rsid w:val="000D14F9"/>
    <w:rsid w:val="000D24F2"/>
    <w:rsid w:val="000D680B"/>
    <w:rsid w:val="000E1ABE"/>
    <w:rsid w:val="000E27C5"/>
    <w:rsid w:val="000E2C91"/>
    <w:rsid w:val="000E3885"/>
    <w:rsid w:val="000F1EA8"/>
    <w:rsid w:val="000F1FD5"/>
    <w:rsid w:val="000F2654"/>
    <w:rsid w:val="000F2CDE"/>
    <w:rsid w:val="000F34D3"/>
    <w:rsid w:val="000F615D"/>
    <w:rsid w:val="00100FAC"/>
    <w:rsid w:val="001019A3"/>
    <w:rsid w:val="00102FB5"/>
    <w:rsid w:val="00105290"/>
    <w:rsid w:val="0010636C"/>
    <w:rsid w:val="001107B7"/>
    <w:rsid w:val="00112EE5"/>
    <w:rsid w:val="0011361F"/>
    <w:rsid w:val="00115CC6"/>
    <w:rsid w:val="00116542"/>
    <w:rsid w:val="00116C99"/>
    <w:rsid w:val="00116D4A"/>
    <w:rsid w:val="0012015D"/>
    <w:rsid w:val="00122DD2"/>
    <w:rsid w:val="00123043"/>
    <w:rsid w:val="0012579A"/>
    <w:rsid w:val="00126261"/>
    <w:rsid w:val="001274A6"/>
    <w:rsid w:val="001348E8"/>
    <w:rsid w:val="00135500"/>
    <w:rsid w:val="00144230"/>
    <w:rsid w:val="0014498F"/>
    <w:rsid w:val="001458D9"/>
    <w:rsid w:val="00150A2C"/>
    <w:rsid w:val="00151697"/>
    <w:rsid w:val="00151887"/>
    <w:rsid w:val="00151EC0"/>
    <w:rsid w:val="0015423C"/>
    <w:rsid w:val="0015464F"/>
    <w:rsid w:val="00154F31"/>
    <w:rsid w:val="00156368"/>
    <w:rsid w:val="0015731D"/>
    <w:rsid w:val="00157924"/>
    <w:rsid w:val="00161300"/>
    <w:rsid w:val="001628C6"/>
    <w:rsid w:val="00163603"/>
    <w:rsid w:val="00170961"/>
    <w:rsid w:val="00170E7F"/>
    <w:rsid w:val="001727FC"/>
    <w:rsid w:val="0017414C"/>
    <w:rsid w:val="0017653B"/>
    <w:rsid w:val="001806B7"/>
    <w:rsid w:val="00181919"/>
    <w:rsid w:val="00184427"/>
    <w:rsid w:val="00185BDC"/>
    <w:rsid w:val="0019418C"/>
    <w:rsid w:val="001973CD"/>
    <w:rsid w:val="001974CE"/>
    <w:rsid w:val="0019752C"/>
    <w:rsid w:val="00197880"/>
    <w:rsid w:val="001A0E3A"/>
    <w:rsid w:val="001A1246"/>
    <w:rsid w:val="001A1656"/>
    <w:rsid w:val="001A2A53"/>
    <w:rsid w:val="001A401A"/>
    <w:rsid w:val="001A4F73"/>
    <w:rsid w:val="001A53DF"/>
    <w:rsid w:val="001A5B80"/>
    <w:rsid w:val="001B0D0A"/>
    <w:rsid w:val="001B3BAD"/>
    <w:rsid w:val="001B7DD9"/>
    <w:rsid w:val="001C099D"/>
    <w:rsid w:val="001C09DF"/>
    <w:rsid w:val="001C0FD8"/>
    <w:rsid w:val="001D1339"/>
    <w:rsid w:val="001D2124"/>
    <w:rsid w:val="001D56B7"/>
    <w:rsid w:val="001D5B5A"/>
    <w:rsid w:val="001E06DF"/>
    <w:rsid w:val="001E0EF6"/>
    <w:rsid w:val="001E3817"/>
    <w:rsid w:val="001E43E4"/>
    <w:rsid w:val="001E5A37"/>
    <w:rsid w:val="001E66C5"/>
    <w:rsid w:val="001E7A58"/>
    <w:rsid w:val="001F0D1E"/>
    <w:rsid w:val="001F3006"/>
    <w:rsid w:val="001F50A3"/>
    <w:rsid w:val="001F5F4F"/>
    <w:rsid w:val="001F76DA"/>
    <w:rsid w:val="001F7E9C"/>
    <w:rsid w:val="0020046D"/>
    <w:rsid w:val="00202923"/>
    <w:rsid w:val="00205042"/>
    <w:rsid w:val="00205CDA"/>
    <w:rsid w:val="00206E9D"/>
    <w:rsid w:val="002104CB"/>
    <w:rsid w:val="00211D5D"/>
    <w:rsid w:val="002132A0"/>
    <w:rsid w:val="00213799"/>
    <w:rsid w:val="00215037"/>
    <w:rsid w:val="00215925"/>
    <w:rsid w:val="00215AEE"/>
    <w:rsid w:val="00216AB6"/>
    <w:rsid w:val="0021705A"/>
    <w:rsid w:val="00220828"/>
    <w:rsid w:val="00222272"/>
    <w:rsid w:val="00222A8D"/>
    <w:rsid w:val="0022314B"/>
    <w:rsid w:val="002236AA"/>
    <w:rsid w:val="0022738F"/>
    <w:rsid w:val="002321AF"/>
    <w:rsid w:val="002322C5"/>
    <w:rsid w:val="00235AE4"/>
    <w:rsid w:val="0024101E"/>
    <w:rsid w:val="00242BAC"/>
    <w:rsid w:val="00245AE6"/>
    <w:rsid w:val="0025128D"/>
    <w:rsid w:val="00257813"/>
    <w:rsid w:val="00260E36"/>
    <w:rsid w:val="00266BCF"/>
    <w:rsid w:val="00267DE4"/>
    <w:rsid w:val="00271B42"/>
    <w:rsid w:val="002753B3"/>
    <w:rsid w:val="00275BB2"/>
    <w:rsid w:val="00281566"/>
    <w:rsid w:val="002843BB"/>
    <w:rsid w:val="00284F2A"/>
    <w:rsid w:val="0028558D"/>
    <w:rsid w:val="00285DB1"/>
    <w:rsid w:val="0028653F"/>
    <w:rsid w:val="00286811"/>
    <w:rsid w:val="0028740E"/>
    <w:rsid w:val="002874EE"/>
    <w:rsid w:val="00291811"/>
    <w:rsid w:val="00292B3A"/>
    <w:rsid w:val="00292B55"/>
    <w:rsid w:val="00293428"/>
    <w:rsid w:val="0029593B"/>
    <w:rsid w:val="002960CD"/>
    <w:rsid w:val="00296C2F"/>
    <w:rsid w:val="002A1A13"/>
    <w:rsid w:val="002A3EBF"/>
    <w:rsid w:val="002A73CF"/>
    <w:rsid w:val="002B05AD"/>
    <w:rsid w:val="002B0CC1"/>
    <w:rsid w:val="002C3504"/>
    <w:rsid w:val="002C47A1"/>
    <w:rsid w:val="002C5582"/>
    <w:rsid w:val="002C5996"/>
    <w:rsid w:val="002C5A83"/>
    <w:rsid w:val="002D0387"/>
    <w:rsid w:val="002D0DBE"/>
    <w:rsid w:val="002D203A"/>
    <w:rsid w:val="002D4C01"/>
    <w:rsid w:val="002D6805"/>
    <w:rsid w:val="002D73BA"/>
    <w:rsid w:val="002E1C4D"/>
    <w:rsid w:val="002E4252"/>
    <w:rsid w:val="002E4D26"/>
    <w:rsid w:val="002E5B46"/>
    <w:rsid w:val="002E799D"/>
    <w:rsid w:val="002F0BAF"/>
    <w:rsid w:val="002F1C84"/>
    <w:rsid w:val="002F1D70"/>
    <w:rsid w:val="002F207B"/>
    <w:rsid w:val="002F2FAE"/>
    <w:rsid w:val="002F3C50"/>
    <w:rsid w:val="002F42D6"/>
    <w:rsid w:val="002F452A"/>
    <w:rsid w:val="002F4B9A"/>
    <w:rsid w:val="002F5041"/>
    <w:rsid w:val="002F74C5"/>
    <w:rsid w:val="002F7574"/>
    <w:rsid w:val="002F765E"/>
    <w:rsid w:val="002F7F20"/>
    <w:rsid w:val="003005FB"/>
    <w:rsid w:val="0030105D"/>
    <w:rsid w:val="0030473E"/>
    <w:rsid w:val="00305EB5"/>
    <w:rsid w:val="00306543"/>
    <w:rsid w:val="00313334"/>
    <w:rsid w:val="0031438B"/>
    <w:rsid w:val="00320674"/>
    <w:rsid w:val="00320E16"/>
    <w:rsid w:val="00321BA2"/>
    <w:rsid w:val="0032363F"/>
    <w:rsid w:val="003238F8"/>
    <w:rsid w:val="00324CE2"/>
    <w:rsid w:val="00324D59"/>
    <w:rsid w:val="0032502D"/>
    <w:rsid w:val="00325774"/>
    <w:rsid w:val="003304A1"/>
    <w:rsid w:val="0033368B"/>
    <w:rsid w:val="00333C7B"/>
    <w:rsid w:val="003343D2"/>
    <w:rsid w:val="00334F30"/>
    <w:rsid w:val="0033569C"/>
    <w:rsid w:val="003402CD"/>
    <w:rsid w:val="00345913"/>
    <w:rsid w:val="0034616A"/>
    <w:rsid w:val="0035125A"/>
    <w:rsid w:val="00351630"/>
    <w:rsid w:val="00351896"/>
    <w:rsid w:val="00353BE4"/>
    <w:rsid w:val="00355580"/>
    <w:rsid w:val="003559E1"/>
    <w:rsid w:val="003561C2"/>
    <w:rsid w:val="00365FCD"/>
    <w:rsid w:val="003670EF"/>
    <w:rsid w:val="00370327"/>
    <w:rsid w:val="00371B84"/>
    <w:rsid w:val="00372AC5"/>
    <w:rsid w:val="00374ADD"/>
    <w:rsid w:val="00375BE4"/>
    <w:rsid w:val="003763B5"/>
    <w:rsid w:val="00377427"/>
    <w:rsid w:val="003803EA"/>
    <w:rsid w:val="00381FBF"/>
    <w:rsid w:val="00385F31"/>
    <w:rsid w:val="00386423"/>
    <w:rsid w:val="003904FE"/>
    <w:rsid w:val="00390A47"/>
    <w:rsid w:val="003929D6"/>
    <w:rsid w:val="00394FB0"/>
    <w:rsid w:val="00395880"/>
    <w:rsid w:val="00395929"/>
    <w:rsid w:val="00395C05"/>
    <w:rsid w:val="003A05F5"/>
    <w:rsid w:val="003A1138"/>
    <w:rsid w:val="003A26F8"/>
    <w:rsid w:val="003A2EEC"/>
    <w:rsid w:val="003A33C6"/>
    <w:rsid w:val="003A3670"/>
    <w:rsid w:val="003A3DE0"/>
    <w:rsid w:val="003A3EB2"/>
    <w:rsid w:val="003B0B2C"/>
    <w:rsid w:val="003B1E2C"/>
    <w:rsid w:val="003B68C9"/>
    <w:rsid w:val="003B70CB"/>
    <w:rsid w:val="003C0BAE"/>
    <w:rsid w:val="003C1E28"/>
    <w:rsid w:val="003C4523"/>
    <w:rsid w:val="003C798B"/>
    <w:rsid w:val="003D0D85"/>
    <w:rsid w:val="003D2DF1"/>
    <w:rsid w:val="003D4C81"/>
    <w:rsid w:val="003E1D0A"/>
    <w:rsid w:val="003E326C"/>
    <w:rsid w:val="003E5275"/>
    <w:rsid w:val="003E5E14"/>
    <w:rsid w:val="003E6455"/>
    <w:rsid w:val="003E75DE"/>
    <w:rsid w:val="003F095D"/>
    <w:rsid w:val="003F131A"/>
    <w:rsid w:val="003F164A"/>
    <w:rsid w:val="003F2E32"/>
    <w:rsid w:val="003F341D"/>
    <w:rsid w:val="003F4D77"/>
    <w:rsid w:val="003F5722"/>
    <w:rsid w:val="00400237"/>
    <w:rsid w:val="00401E83"/>
    <w:rsid w:val="00402FE4"/>
    <w:rsid w:val="0040353D"/>
    <w:rsid w:val="00406380"/>
    <w:rsid w:val="004076CF"/>
    <w:rsid w:val="00411BA0"/>
    <w:rsid w:val="00411BCA"/>
    <w:rsid w:val="00413E32"/>
    <w:rsid w:val="00420426"/>
    <w:rsid w:val="0042226C"/>
    <w:rsid w:val="00423E50"/>
    <w:rsid w:val="00424691"/>
    <w:rsid w:val="00424CC0"/>
    <w:rsid w:val="00424EF5"/>
    <w:rsid w:val="00426054"/>
    <w:rsid w:val="00427181"/>
    <w:rsid w:val="0042797D"/>
    <w:rsid w:val="004302FC"/>
    <w:rsid w:val="00432497"/>
    <w:rsid w:val="004331F2"/>
    <w:rsid w:val="00434189"/>
    <w:rsid w:val="00434957"/>
    <w:rsid w:val="00435E49"/>
    <w:rsid w:val="00436220"/>
    <w:rsid w:val="00437E11"/>
    <w:rsid w:val="00437E78"/>
    <w:rsid w:val="00443135"/>
    <w:rsid w:val="00443927"/>
    <w:rsid w:val="00445638"/>
    <w:rsid w:val="0045306E"/>
    <w:rsid w:val="00453099"/>
    <w:rsid w:val="004534C1"/>
    <w:rsid w:val="00453ECA"/>
    <w:rsid w:val="0045485E"/>
    <w:rsid w:val="00457DAD"/>
    <w:rsid w:val="00460FBC"/>
    <w:rsid w:val="00461340"/>
    <w:rsid w:val="00461B44"/>
    <w:rsid w:val="00466FEC"/>
    <w:rsid w:val="00470669"/>
    <w:rsid w:val="004720EE"/>
    <w:rsid w:val="0048012B"/>
    <w:rsid w:val="0048033D"/>
    <w:rsid w:val="004829D2"/>
    <w:rsid w:val="004855C7"/>
    <w:rsid w:val="00486D39"/>
    <w:rsid w:val="00487D7D"/>
    <w:rsid w:val="00494E07"/>
    <w:rsid w:val="004959AF"/>
    <w:rsid w:val="004A0729"/>
    <w:rsid w:val="004A0A38"/>
    <w:rsid w:val="004A1393"/>
    <w:rsid w:val="004A1574"/>
    <w:rsid w:val="004A35C8"/>
    <w:rsid w:val="004A693A"/>
    <w:rsid w:val="004A75EA"/>
    <w:rsid w:val="004B1036"/>
    <w:rsid w:val="004B1A67"/>
    <w:rsid w:val="004B42AC"/>
    <w:rsid w:val="004C1554"/>
    <w:rsid w:val="004C3179"/>
    <w:rsid w:val="004C34F5"/>
    <w:rsid w:val="004C733C"/>
    <w:rsid w:val="004C7EA7"/>
    <w:rsid w:val="004D002B"/>
    <w:rsid w:val="004D12EC"/>
    <w:rsid w:val="004D317E"/>
    <w:rsid w:val="004D41C5"/>
    <w:rsid w:val="004D63A4"/>
    <w:rsid w:val="004E01ED"/>
    <w:rsid w:val="004E0ADB"/>
    <w:rsid w:val="004E1588"/>
    <w:rsid w:val="004E397B"/>
    <w:rsid w:val="004E6417"/>
    <w:rsid w:val="004F21FD"/>
    <w:rsid w:val="004F348E"/>
    <w:rsid w:val="004F3C81"/>
    <w:rsid w:val="004F57A4"/>
    <w:rsid w:val="004F5A5F"/>
    <w:rsid w:val="004F7BA3"/>
    <w:rsid w:val="004F7ED6"/>
    <w:rsid w:val="00500956"/>
    <w:rsid w:val="00501696"/>
    <w:rsid w:val="00504B2D"/>
    <w:rsid w:val="0050781D"/>
    <w:rsid w:val="00507CD9"/>
    <w:rsid w:val="00510AA8"/>
    <w:rsid w:val="00510C90"/>
    <w:rsid w:val="00512064"/>
    <w:rsid w:val="00514FBF"/>
    <w:rsid w:val="005169FF"/>
    <w:rsid w:val="00520018"/>
    <w:rsid w:val="00520AB3"/>
    <w:rsid w:val="00520E3C"/>
    <w:rsid w:val="0052216D"/>
    <w:rsid w:val="005253C3"/>
    <w:rsid w:val="00526B51"/>
    <w:rsid w:val="005305AC"/>
    <w:rsid w:val="005309EA"/>
    <w:rsid w:val="005314A7"/>
    <w:rsid w:val="0053276B"/>
    <w:rsid w:val="00532CBA"/>
    <w:rsid w:val="00536FE3"/>
    <w:rsid w:val="0054017E"/>
    <w:rsid w:val="00541296"/>
    <w:rsid w:val="005434C0"/>
    <w:rsid w:val="00545AF0"/>
    <w:rsid w:val="00545B50"/>
    <w:rsid w:val="00551826"/>
    <w:rsid w:val="005526D7"/>
    <w:rsid w:val="005538C8"/>
    <w:rsid w:val="00554877"/>
    <w:rsid w:val="00555039"/>
    <w:rsid w:val="00561D65"/>
    <w:rsid w:val="00562E27"/>
    <w:rsid w:val="00566FAB"/>
    <w:rsid w:val="005708F0"/>
    <w:rsid w:val="005715A1"/>
    <w:rsid w:val="00571CA9"/>
    <w:rsid w:val="0057235E"/>
    <w:rsid w:val="005742EE"/>
    <w:rsid w:val="005808FD"/>
    <w:rsid w:val="00582681"/>
    <w:rsid w:val="00584A7D"/>
    <w:rsid w:val="00584F35"/>
    <w:rsid w:val="005853A4"/>
    <w:rsid w:val="00585839"/>
    <w:rsid w:val="00586E88"/>
    <w:rsid w:val="0058761E"/>
    <w:rsid w:val="0059142B"/>
    <w:rsid w:val="00591820"/>
    <w:rsid w:val="0059182B"/>
    <w:rsid w:val="0059331E"/>
    <w:rsid w:val="00594DC5"/>
    <w:rsid w:val="005967C8"/>
    <w:rsid w:val="005977B8"/>
    <w:rsid w:val="005A03A1"/>
    <w:rsid w:val="005A041A"/>
    <w:rsid w:val="005A097A"/>
    <w:rsid w:val="005A4DB6"/>
    <w:rsid w:val="005A5B89"/>
    <w:rsid w:val="005A6554"/>
    <w:rsid w:val="005A6DD9"/>
    <w:rsid w:val="005A7519"/>
    <w:rsid w:val="005B1EF5"/>
    <w:rsid w:val="005B1F51"/>
    <w:rsid w:val="005B4B58"/>
    <w:rsid w:val="005B5349"/>
    <w:rsid w:val="005B577E"/>
    <w:rsid w:val="005B5D0D"/>
    <w:rsid w:val="005C16D3"/>
    <w:rsid w:val="005C333D"/>
    <w:rsid w:val="005C46B8"/>
    <w:rsid w:val="005C6F04"/>
    <w:rsid w:val="005C7CC1"/>
    <w:rsid w:val="005D1C90"/>
    <w:rsid w:val="005D1E94"/>
    <w:rsid w:val="005D2AE4"/>
    <w:rsid w:val="005D2F3A"/>
    <w:rsid w:val="005D3B03"/>
    <w:rsid w:val="005E0CC8"/>
    <w:rsid w:val="005E10DC"/>
    <w:rsid w:val="005E3505"/>
    <w:rsid w:val="005E3AA5"/>
    <w:rsid w:val="005E5217"/>
    <w:rsid w:val="005E6887"/>
    <w:rsid w:val="005F029A"/>
    <w:rsid w:val="005F0A5F"/>
    <w:rsid w:val="005F107A"/>
    <w:rsid w:val="005F23E2"/>
    <w:rsid w:val="005F3F8C"/>
    <w:rsid w:val="005F579A"/>
    <w:rsid w:val="005F690C"/>
    <w:rsid w:val="005F6EC7"/>
    <w:rsid w:val="00600095"/>
    <w:rsid w:val="00600DCE"/>
    <w:rsid w:val="00601549"/>
    <w:rsid w:val="00602A3E"/>
    <w:rsid w:val="0060340E"/>
    <w:rsid w:val="00604A1F"/>
    <w:rsid w:val="0060632A"/>
    <w:rsid w:val="0060767A"/>
    <w:rsid w:val="006103BF"/>
    <w:rsid w:val="006112F5"/>
    <w:rsid w:val="00612164"/>
    <w:rsid w:val="0061237E"/>
    <w:rsid w:val="006129AD"/>
    <w:rsid w:val="00613C40"/>
    <w:rsid w:val="00613D33"/>
    <w:rsid w:val="00613E59"/>
    <w:rsid w:val="00614093"/>
    <w:rsid w:val="00621AF0"/>
    <w:rsid w:val="00622340"/>
    <w:rsid w:val="00623ADB"/>
    <w:rsid w:val="00623B8A"/>
    <w:rsid w:val="0062499B"/>
    <w:rsid w:val="0062529C"/>
    <w:rsid w:val="00627CEB"/>
    <w:rsid w:val="00635673"/>
    <w:rsid w:val="006401C6"/>
    <w:rsid w:val="00641A30"/>
    <w:rsid w:val="0064299A"/>
    <w:rsid w:val="006448FA"/>
    <w:rsid w:val="006451C5"/>
    <w:rsid w:val="00645A4F"/>
    <w:rsid w:val="006463F0"/>
    <w:rsid w:val="00647872"/>
    <w:rsid w:val="0065009B"/>
    <w:rsid w:val="006500D2"/>
    <w:rsid w:val="006501C7"/>
    <w:rsid w:val="00650E7A"/>
    <w:rsid w:val="00654DFD"/>
    <w:rsid w:val="0065512A"/>
    <w:rsid w:val="00656029"/>
    <w:rsid w:val="006568B5"/>
    <w:rsid w:val="006633BB"/>
    <w:rsid w:val="00664FC3"/>
    <w:rsid w:val="006668C2"/>
    <w:rsid w:val="00670D70"/>
    <w:rsid w:val="0067235B"/>
    <w:rsid w:val="0067389A"/>
    <w:rsid w:val="006739DD"/>
    <w:rsid w:val="006745A3"/>
    <w:rsid w:val="00675177"/>
    <w:rsid w:val="00681F3B"/>
    <w:rsid w:val="00682206"/>
    <w:rsid w:val="006828E6"/>
    <w:rsid w:val="00682B0A"/>
    <w:rsid w:val="00683198"/>
    <w:rsid w:val="0068359D"/>
    <w:rsid w:val="00684333"/>
    <w:rsid w:val="0068457C"/>
    <w:rsid w:val="006858F6"/>
    <w:rsid w:val="00687104"/>
    <w:rsid w:val="00687669"/>
    <w:rsid w:val="0069329C"/>
    <w:rsid w:val="00693E3C"/>
    <w:rsid w:val="00695170"/>
    <w:rsid w:val="00696A50"/>
    <w:rsid w:val="006972C9"/>
    <w:rsid w:val="006A0F9B"/>
    <w:rsid w:val="006A10DC"/>
    <w:rsid w:val="006A12B6"/>
    <w:rsid w:val="006A14C3"/>
    <w:rsid w:val="006A15F3"/>
    <w:rsid w:val="006A18F8"/>
    <w:rsid w:val="006A3248"/>
    <w:rsid w:val="006A3616"/>
    <w:rsid w:val="006B00CD"/>
    <w:rsid w:val="006B0347"/>
    <w:rsid w:val="006B3D3E"/>
    <w:rsid w:val="006B4A14"/>
    <w:rsid w:val="006B55C4"/>
    <w:rsid w:val="006B5F7B"/>
    <w:rsid w:val="006B78BB"/>
    <w:rsid w:val="006C282D"/>
    <w:rsid w:val="006D1F4E"/>
    <w:rsid w:val="006D3B3F"/>
    <w:rsid w:val="006D46AE"/>
    <w:rsid w:val="006D4FE0"/>
    <w:rsid w:val="006D68A2"/>
    <w:rsid w:val="006E0376"/>
    <w:rsid w:val="006E0CA7"/>
    <w:rsid w:val="006E22C4"/>
    <w:rsid w:val="006E3748"/>
    <w:rsid w:val="006E6522"/>
    <w:rsid w:val="006F5E93"/>
    <w:rsid w:val="007006BB"/>
    <w:rsid w:val="0070155F"/>
    <w:rsid w:val="007126D8"/>
    <w:rsid w:val="0071274D"/>
    <w:rsid w:val="007167AF"/>
    <w:rsid w:val="00720237"/>
    <w:rsid w:val="007208B7"/>
    <w:rsid w:val="00720E17"/>
    <w:rsid w:val="00721E73"/>
    <w:rsid w:val="00723FEE"/>
    <w:rsid w:val="0072411F"/>
    <w:rsid w:val="0072566F"/>
    <w:rsid w:val="0072582F"/>
    <w:rsid w:val="00733251"/>
    <w:rsid w:val="00734790"/>
    <w:rsid w:val="0073596B"/>
    <w:rsid w:val="00735F54"/>
    <w:rsid w:val="007372B2"/>
    <w:rsid w:val="0073748D"/>
    <w:rsid w:val="00737DF1"/>
    <w:rsid w:val="007429B5"/>
    <w:rsid w:val="00742C4E"/>
    <w:rsid w:val="00744D79"/>
    <w:rsid w:val="007519C4"/>
    <w:rsid w:val="00751B1B"/>
    <w:rsid w:val="00752E91"/>
    <w:rsid w:val="00753A36"/>
    <w:rsid w:val="00757456"/>
    <w:rsid w:val="00757AF3"/>
    <w:rsid w:val="00757F1A"/>
    <w:rsid w:val="00760BBC"/>
    <w:rsid w:val="00760F5A"/>
    <w:rsid w:val="00761642"/>
    <w:rsid w:val="00763D32"/>
    <w:rsid w:val="007676C7"/>
    <w:rsid w:val="0077043B"/>
    <w:rsid w:val="007710FA"/>
    <w:rsid w:val="007750A6"/>
    <w:rsid w:val="00777212"/>
    <w:rsid w:val="00777A45"/>
    <w:rsid w:val="007805A1"/>
    <w:rsid w:val="007820BA"/>
    <w:rsid w:val="00784417"/>
    <w:rsid w:val="00791BD1"/>
    <w:rsid w:val="00794797"/>
    <w:rsid w:val="00797032"/>
    <w:rsid w:val="007A1061"/>
    <w:rsid w:val="007A2056"/>
    <w:rsid w:val="007A6079"/>
    <w:rsid w:val="007A702C"/>
    <w:rsid w:val="007A7792"/>
    <w:rsid w:val="007B02B0"/>
    <w:rsid w:val="007B044F"/>
    <w:rsid w:val="007B0B26"/>
    <w:rsid w:val="007B356C"/>
    <w:rsid w:val="007B3CE9"/>
    <w:rsid w:val="007B40FC"/>
    <w:rsid w:val="007B4F4C"/>
    <w:rsid w:val="007B5F86"/>
    <w:rsid w:val="007B6331"/>
    <w:rsid w:val="007C0A4E"/>
    <w:rsid w:val="007C1ED4"/>
    <w:rsid w:val="007C3C25"/>
    <w:rsid w:val="007C687D"/>
    <w:rsid w:val="007C7694"/>
    <w:rsid w:val="007D0B6A"/>
    <w:rsid w:val="007D2C31"/>
    <w:rsid w:val="007D3A32"/>
    <w:rsid w:val="007D512F"/>
    <w:rsid w:val="007E0FA7"/>
    <w:rsid w:val="007E4F31"/>
    <w:rsid w:val="007E66A8"/>
    <w:rsid w:val="007E6BC4"/>
    <w:rsid w:val="007E7688"/>
    <w:rsid w:val="007F31D9"/>
    <w:rsid w:val="007F4923"/>
    <w:rsid w:val="007F5401"/>
    <w:rsid w:val="007F6945"/>
    <w:rsid w:val="007F7C7E"/>
    <w:rsid w:val="0080075B"/>
    <w:rsid w:val="00801107"/>
    <w:rsid w:val="00802100"/>
    <w:rsid w:val="008035D8"/>
    <w:rsid w:val="00803FC3"/>
    <w:rsid w:val="00804B83"/>
    <w:rsid w:val="00804EA8"/>
    <w:rsid w:val="00805157"/>
    <w:rsid w:val="00814000"/>
    <w:rsid w:val="0081510E"/>
    <w:rsid w:val="0081635F"/>
    <w:rsid w:val="00820686"/>
    <w:rsid w:val="00820D6B"/>
    <w:rsid w:val="00820F93"/>
    <w:rsid w:val="00822E57"/>
    <w:rsid w:val="00824093"/>
    <w:rsid w:val="00826909"/>
    <w:rsid w:val="00826F7B"/>
    <w:rsid w:val="008312CF"/>
    <w:rsid w:val="008327F3"/>
    <w:rsid w:val="008329D7"/>
    <w:rsid w:val="008342E1"/>
    <w:rsid w:val="008360B3"/>
    <w:rsid w:val="008406E7"/>
    <w:rsid w:val="00840ABB"/>
    <w:rsid w:val="00846FE3"/>
    <w:rsid w:val="0085289B"/>
    <w:rsid w:val="00853A6F"/>
    <w:rsid w:val="00853DA5"/>
    <w:rsid w:val="00854F2F"/>
    <w:rsid w:val="00856194"/>
    <w:rsid w:val="00863427"/>
    <w:rsid w:val="008652E8"/>
    <w:rsid w:val="008675D9"/>
    <w:rsid w:val="008715E5"/>
    <w:rsid w:val="00873515"/>
    <w:rsid w:val="0087676C"/>
    <w:rsid w:val="0087690F"/>
    <w:rsid w:val="00876AB3"/>
    <w:rsid w:val="00877FA9"/>
    <w:rsid w:val="0088036D"/>
    <w:rsid w:val="00881023"/>
    <w:rsid w:val="008821B3"/>
    <w:rsid w:val="00885DE2"/>
    <w:rsid w:val="008878F3"/>
    <w:rsid w:val="00891440"/>
    <w:rsid w:val="00893D88"/>
    <w:rsid w:val="008A20C0"/>
    <w:rsid w:val="008A2262"/>
    <w:rsid w:val="008A6492"/>
    <w:rsid w:val="008A6588"/>
    <w:rsid w:val="008A7606"/>
    <w:rsid w:val="008B4223"/>
    <w:rsid w:val="008B5D77"/>
    <w:rsid w:val="008B61E8"/>
    <w:rsid w:val="008B752B"/>
    <w:rsid w:val="008C0E6B"/>
    <w:rsid w:val="008C15E0"/>
    <w:rsid w:val="008C1A8C"/>
    <w:rsid w:val="008C3640"/>
    <w:rsid w:val="008C7F5D"/>
    <w:rsid w:val="008D043B"/>
    <w:rsid w:val="008D0DBA"/>
    <w:rsid w:val="008D4A94"/>
    <w:rsid w:val="008D7374"/>
    <w:rsid w:val="008E0BCB"/>
    <w:rsid w:val="008E7408"/>
    <w:rsid w:val="008F075F"/>
    <w:rsid w:val="008F33A1"/>
    <w:rsid w:val="008F36F1"/>
    <w:rsid w:val="008F52C7"/>
    <w:rsid w:val="008F5AB3"/>
    <w:rsid w:val="008F6361"/>
    <w:rsid w:val="008F642A"/>
    <w:rsid w:val="00902EB4"/>
    <w:rsid w:val="00905561"/>
    <w:rsid w:val="0090561B"/>
    <w:rsid w:val="00905CE9"/>
    <w:rsid w:val="00910D32"/>
    <w:rsid w:val="009116C2"/>
    <w:rsid w:val="00912D90"/>
    <w:rsid w:val="00912E5C"/>
    <w:rsid w:val="0091425C"/>
    <w:rsid w:val="0091468F"/>
    <w:rsid w:val="0091678B"/>
    <w:rsid w:val="00917379"/>
    <w:rsid w:val="0091745F"/>
    <w:rsid w:val="0092230E"/>
    <w:rsid w:val="0092593B"/>
    <w:rsid w:val="00925F93"/>
    <w:rsid w:val="00926476"/>
    <w:rsid w:val="00927D44"/>
    <w:rsid w:val="00930E5F"/>
    <w:rsid w:val="00931F66"/>
    <w:rsid w:val="00936A4A"/>
    <w:rsid w:val="0093797A"/>
    <w:rsid w:val="00941FA3"/>
    <w:rsid w:val="0094320D"/>
    <w:rsid w:val="009444F2"/>
    <w:rsid w:val="009462A9"/>
    <w:rsid w:val="00946A2E"/>
    <w:rsid w:val="00950489"/>
    <w:rsid w:val="00951406"/>
    <w:rsid w:val="009529B2"/>
    <w:rsid w:val="009562A8"/>
    <w:rsid w:val="009570E5"/>
    <w:rsid w:val="009578CD"/>
    <w:rsid w:val="00960F9C"/>
    <w:rsid w:val="009613D5"/>
    <w:rsid w:val="00962375"/>
    <w:rsid w:val="00962405"/>
    <w:rsid w:val="00962753"/>
    <w:rsid w:val="0096325D"/>
    <w:rsid w:val="00963D07"/>
    <w:rsid w:val="009641E7"/>
    <w:rsid w:val="00966D30"/>
    <w:rsid w:val="00971B84"/>
    <w:rsid w:val="00971C28"/>
    <w:rsid w:val="00972E47"/>
    <w:rsid w:val="009765C8"/>
    <w:rsid w:val="009779F1"/>
    <w:rsid w:val="00977E36"/>
    <w:rsid w:val="00980304"/>
    <w:rsid w:val="009818F1"/>
    <w:rsid w:val="00983CFB"/>
    <w:rsid w:val="00984B05"/>
    <w:rsid w:val="009862AD"/>
    <w:rsid w:val="00991092"/>
    <w:rsid w:val="009913C1"/>
    <w:rsid w:val="009920C6"/>
    <w:rsid w:val="0099427B"/>
    <w:rsid w:val="009945AF"/>
    <w:rsid w:val="00995166"/>
    <w:rsid w:val="00995442"/>
    <w:rsid w:val="009A19D6"/>
    <w:rsid w:val="009A5082"/>
    <w:rsid w:val="009A5E5F"/>
    <w:rsid w:val="009A66C5"/>
    <w:rsid w:val="009B0D13"/>
    <w:rsid w:val="009B313C"/>
    <w:rsid w:val="009B360D"/>
    <w:rsid w:val="009B5411"/>
    <w:rsid w:val="009B7818"/>
    <w:rsid w:val="009C33C2"/>
    <w:rsid w:val="009C4FF5"/>
    <w:rsid w:val="009C5442"/>
    <w:rsid w:val="009C59FC"/>
    <w:rsid w:val="009D206E"/>
    <w:rsid w:val="009D5406"/>
    <w:rsid w:val="009E11BE"/>
    <w:rsid w:val="009E16DF"/>
    <w:rsid w:val="009E5603"/>
    <w:rsid w:val="009E7724"/>
    <w:rsid w:val="009E7A37"/>
    <w:rsid w:val="009E7FD6"/>
    <w:rsid w:val="009F0794"/>
    <w:rsid w:val="009F38C6"/>
    <w:rsid w:val="009F507C"/>
    <w:rsid w:val="009F67B6"/>
    <w:rsid w:val="009F736F"/>
    <w:rsid w:val="00A0486B"/>
    <w:rsid w:val="00A0565A"/>
    <w:rsid w:val="00A063E1"/>
    <w:rsid w:val="00A12903"/>
    <w:rsid w:val="00A12CC3"/>
    <w:rsid w:val="00A1454C"/>
    <w:rsid w:val="00A15411"/>
    <w:rsid w:val="00A154EE"/>
    <w:rsid w:val="00A15526"/>
    <w:rsid w:val="00A16A84"/>
    <w:rsid w:val="00A204C1"/>
    <w:rsid w:val="00A2142F"/>
    <w:rsid w:val="00A21481"/>
    <w:rsid w:val="00A22FFB"/>
    <w:rsid w:val="00A24CE3"/>
    <w:rsid w:val="00A24F1D"/>
    <w:rsid w:val="00A266B5"/>
    <w:rsid w:val="00A266DE"/>
    <w:rsid w:val="00A272BB"/>
    <w:rsid w:val="00A277B3"/>
    <w:rsid w:val="00A325A5"/>
    <w:rsid w:val="00A32C35"/>
    <w:rsid w:val="00A33878"/>
    <w:rsid w:val="00A33E65"/>
    <w:rsid w:val="00A40F78"/>
    <w:rsid w:val="00A42081"/>
    <w:rsid w:val="00A42E18"/>
    <w:rsid w:val="00A434EB"/>
    <w:rsid w:val="00A4594E"/>
    <w:rsid w:val="00A45E4A"/>
    <w:rsid w:val="00A50051"/>
    <w:rsid w:val="00A507A7"/>
    <w:rsid w:val="00A51751"/>
    <w:rsid w:val="00A51CF4"/>
    <w:rsid w:val="00A521E3"/>
    <w:rsid w:val="00A52D6F"/>
    <w:rsid w:val="00A538A0"/>
    <w:rsid w:val="00A56C77"/>
    <w:rsid w:val="00A6494A"/>
    <w:rsid w:val="00A654B9"/>
    <w:rsid w:val="00A667EB"/>
    <w:rsid w:val="00A6732E"/>
    <w:rsid w:val="00A70391"/>
    <w:rsid w:val="00A72826"/>
    <w:rsid w:val="00A7313D"/>
    <w:rsid w:val="00A751AC"/>
    <w:rsid w:val="00A77E8B"/>
    <w:rsid w:val="00A77FC4"/>
    <w:rsid w:val="00A832FF"/>
    <w:rsid w:val="00A84384"/>
    <w:rsid w:val="00A84A89"/>
    <w:rsid w:val="00A93581"/>
    <w:rsid w:val="00A94AA2"/>
    <w:rsid w:val="00A954E8"/>
    <w:rsid w:val="00A9570A"/>
    <w:rsid w:val="00A97E30"/>
    <w:rsid w:val="00AA04B1"/>
    <w:rsid w:val="00AA0637"/>
    <w:rsid w:val="00AA1126"/>
    <w:rsid w:val="00AA122D"/>
    <w:rsid w:val="00AA1BD0"/>
    <w:rsid w:val="00AA3470"/>
    <w:rsid w:val="00AA3E47"/>
    <w:rsid w:val="00AB19EA"/>
    <w:rsid w:val="00AC33CA"/>
    <w:rsid w:val="00AC4179"/>
    <w:rsid w:val="00AD2B17"/>
    <w:rsid w:val="00AD35AF"/>
    <w:rsid w:val="00AD4910"/>
    <w:rsid w:val="00AD5A20"/>
    <w:rsid w:val="00AD68AC"/>
    <w:rsid w:val="00AE0F02"/>
    <w:rsid w:val="00AE19E2"/>
    <w:rsid w:val="00AE2967"/>
    <w:rsid w:val="00AE3284"/>
    <w:rsid w:val="00AE4C62"/>
    <w:rsid w:val="00AE56A9"/>
    <w:rsid w:val="00AF0CA6"/>
    <w:rsid w:val="00AF3458"/>
    <w:rsid w:val="00AF346E"/>
    <w:rsid w:val="00AF3CB7"/>
    <w:rsid w:val="00AF42E1"/>
    <w:rsid w:val="00AF45B2"/>
    <w:rsid w:val="00AF6D42"/>
    <w:rsid w:val="00B00192"/>
    <w:rsid w:val="00B04C6C"/>
    <w:rsid w:val="00B10476"/>
    <w:rsid w:val="00B10892"/>
    <w:rsid w:val="00B11345"/>
    <w:rsid w:val="00B17D77"/>
    <w:rsid w:val="00B2110F"/>
    <w:rsid w:val="00B2212D"/>
    <w:rsid w:val="00B2588D"/>
    <w:rsid w:val="00B26674"/>
    <w:rsid w:val="00B27151"/>
    <w:rsid w:val="00B31948"/>
    <w:rsid w:val="00B32496"/>
    <w:rsid w:val="00B326DB"/>
    <w:rsid w:val="00B32B2D"/>
    <w:rsid w:val="00B33E10"/>
    <w:rsid w:val="00B359B2"/>
    <w:rsid w:val="00B4207B"/>
    <w:rsid w:val="00B424CE"/>
    <w:rsid w:val="00B42CD8"/>
    <w:rsid w:val="00B43245"/>
    <w:rsid w:val="00B4507C"/>
    <w:rsid w:val="00B473D3"/>
    <w:rsid w:val="00B50796"/>
    <w:rsid w:val="00B51EE5"/>
    <w:rsid w:val="00B546FA"/>
    <w:rsid w:val="00B565CD"/>
    <w:rsid w:val="00B56BA5"/>
    <w:rsid w:val="00B616D0"/>
    <w:rsid w:val="00B6514C"/>
    <w:rsid w:val="00B67CED"/>
    <w:rsid w:val="00B710F2"/>
    <w:rsid w:val="00B72E95"/>
    <w:rsid w:val="00B7469C"/>
    <w:rsid w:val="00B746BF"/>
    <w:rsid w:val="00B75FFC"/>
    <w:rsid w:val="00B77E2C"/>
    <w:rsid w:val="00B8265A"/>
    <w:rsid w:val="00B8442C"/>
    <w:rsid w:val="00B8587E"/>
    <w:rsid w:val="00B85CFE"/>
    <w:rsid w:val="00B87DF7"/>
    <w:rsid w:val="00B934AC"/>
    <w:rsid w:val="00BA05BB"/>
    <w:rsid w:val="00BA4749"/>
    <w:rsid w:val="00BA7310"/>
    <w:rsid w:val="00BA734A"/>
    <w:rsid w:val="00BB07DB"/>
    <w:rsid w:val="00BB1344"/>
    <w:rsid w:val="00BB447B"/>
    <w:rsid w:val="00BB55D2"/>
    <w:rsid w:val="00BB6656"/>
    <w:rsid w:val="00BB6D69"/>
    <w:rsid w:val="00BC3124"/>
    <w:rsid w:val="00BC53A2"/>
    <w:rsid w:val="00BC750D"/>
    <w:rsid w:val="00BD18EC"/>
    <w:rsid w:val="00BD2B00"/>
    <w:rsid w:val="00BD3DC4"/>
    <w:rsid w:val="00BD71C2"/>
    <w:rsid w:val="00BD7F3D"/>
    <w:rsid w:val="00BE0541"/>
    <w:rsid w:val="00BE1C10"/>
    <w:rsid w:val="00BE4377"/>
    <w:rsid w:val="00BE584F"/>
    <w:rsid w:val="00BF069B"/>
    <w:rsid w:val="00BF0753"/>
    <w:rsid w:val="00BF1DAB"/>
    <w:rsid w:val="00BF31D8"/>
    <w:rsid w:val="00BF4EC5"/>
    <w:rsid w:val="00BF6358"/>
    <w:rsid w:val="00BF7AA3"/>
    <w:rsid w:val="00C007F0"/>
    <w:rsid w:val="00C024D3"/>
    <w:rsid w:val="00C05C1B"/>
    <w:rsid w:val="00C063E5"/>
    <w:rsid w:val="00C06550"/>
    <w:rsid w:val="00C1354B"/>
    <w:rsid w:val="00C16450"/>
    <w:rsid w:val="00C20A17"/>
    <w:rsid w:val="00C21BE2"/>
    <w:rsid w:val="00C22438"/>
    <w:rsid w:val="00C26B5B"/>
    <w:rsid w:val="00C26C17"/>
    <w:rsid w:val="00C30B0B"/>
    <w:rsid w:val="00C31B8C"/>
    <w:rsid w:val="00C323A5"/>
    <w:rsid w:val="00C32863"/>
    <w:rsid w:val="00C33658"/>
    <w:rsid w:val="00C34ECC"/>
    <w:rsid w:val="00C37D6C"/>
    <w:rsid w:val="00C40036"/>
    <w:rsid w:val="00C4549B"/>
    <w:rsid w:val="00C467BE"/>
    <w:rsid w:val="00C553D7"/>
    <w:rsid w:val="00C572C2"/>
    <w:rsid w:val="00C60E2B"/>
    <w:rsid w:val="00C61A68"/>
    <w:rsid w:val="00C626FA"/>
    <w:rsid w:val="00C64C75"/>
    <w:rsid w:val="00C70B2E"/>
    <w:rsid w:val="00C719A4"/>
    <w:rsid w:val="00C71A78"/>
    <w:rsid w:val="00C72072"/>
    <w:rsid w:val="00C727C6"/>
    <w:rsid w:val="00C81A2B"/>
    <w:rsid w:val="00C84D43"/>
    <w:rsid w:val="00C851B8"/>
    <w:rsid w:val="00C853A9"/>
    <w:rsid w:val="00C86ED9"/>
    <w:rsid w:val="00C90ACB"/>
    <w:rsid w:val="00C90BE3"/>
    <w:rsid w:val="00C94BCB"/>
    <w:rsid w:val="00C96A56"/>
    <w:rsid w:val="00CA1092"/>
    <w:rsid w:val="00CA2011"/>
    <w:rsid w:val="00CA2071"/>
    <w:rsid w:val="00CA4668"/>
    <w:rsid w:val="00CA6846"/>
    <w:rsid w:val="00CB218F"/>
    <w:rsid w:val="00CB27C7"/>
    <w:rsid w:val="00CB2984"/>
    <w:rsid w:val="00CB29C1"/>
    <w:rsid w:val="00CB4B2A"/>
    <w:rsid w:val="00CB546F"/>
    <w:rsid w:val="00CB77B4"/>
    <w:rsid w:val="00CC0FA0"/>
    <w:rsid w:val="00CC626B"/>
    <w:rsid w:val="00CC66F2"/>
    <w:rsid w:val="00CC7AF8"/>
    <w:rsid w:val="00CC7D41"/>
    <w:rsid w:val="00CD08BF"/>
    <w:rsid w:val="00CD09DB"/>
    <w:rsid w:val="00CD295A"/>
    <w:rsid w:val="00CD37E5"/>
    <w:rsid w:val="00CD3AF6"/>
    <w:rsid w:val="00CD4249"/>
    <w:rsid w:val="00CD4CDB"/>
    <w:rsid w:val="00CD70E1"/>
    <w:rsid w:val="00CD7ABE"/>
    <w:rsid w:val="00CE09A0"/>
    <w:rsid w:val="00CE3F6C"/>
    <w:rsid w:val="00CE40FF"/>
    <w:rsid w:val="00CE4BB8"/>
    <w:rsid w:val="00CE4CDB"/>
    <w:rsid w:val="00CE64B7"/>
    <w:rsid w:val="00CE6691"/>
    <w:rsid w:val="00CF16B3"/>
    <w:rsid w:val="00CF2F91"/>
    <w:rsid w:val="00CF3558"/>
    <w:rsid w:val="00CF3684"/>
    <w:rsid w:val="00CF3DAF"/>
    <w:rsid w:val="00CF5158"/>
    <w:rsid w:val="00D0113D"/>
    <w:rsid w:val="00D0393F"/>
    <w:rsid w:val="00D04036"/>
    <w:rsid w:val="00D0481B"/>
    <w:rsid w:val="00D06B51"/>
    <w:rsid w:val="00D1225B"/>
    <w:rsid w:val="00D13832"/>
    <w:rsid w:val="00D16062"/>
    <w:rsid w:val="00D2193A"/>
    <w:rsid w:val="00D21CA1"/>
    <w:rsid w:val="00D241A5"/>
    <w:rsid w:val="00D246A4"/>
    <w:rsid w:val="00D26460"/>
    <w:rsid w:val="00D2688B"/>
    <w:rsid w:val="00D27477"/>
    <w:rsid w:val="00D344FF"/>
    <w:rsid w:val="00D348D5"/>
    <w:rsid w:val="00D34FA6"/>
    <w:rsid w:val="00D35B9C"/>
    <w:rsid w:val="00D362FB"/>
    <w:rsid w:val="00D36671"/>
    <w:rsid w:val="00D36F69"/>
    <w:rsid w:val="00D4074A"/>
    <w:rsid w:val="00D40E1F"/>
    <w:rsid w:val="00D41781"/>
    <w:rsid w:val="00D436BC"/>
    <w:rsid w:val="00D45EE2"/>
    <w:rsid w:val="00D467A8"/>
    <w:rsid w:val="00D50FED"/>
    <w:rsid w:val="00D51E94"/>
    <w:rsid w:val="00D5267D"/>
    <w:rsid w:val="00D52802"/>
    <w:rsid w:val="00D53068"/>
    <w:rsid w:val="00D53B03"/>
    <w:rsid w:val="00D56005"/>
    <w:rsid w:val="00D5647B"/>
    <w:rsid w:val="00D572ED"/>
    <w:rsid w:val="00D57C70"/>
    <w:rsid w:val="00D60FB7"/>
    <w:rsid w:val="00D62713"/>
    <w:rsid w:val="00D65717"/>
    <w:rsid w:val="00D65AFA"/>
    <w:rsid w:val="00D66110"/>
    <w:rsid w:val="00D73EEA"/>
    <w:rsid w:val="00D74A6D"/>
    <w:rsid w:val="00D816C9"/>
    <w:rsid w:val="00D81769"/>
    <w:rsid w:val="00D8292F"/>
    <w:rsid w:val="00D82EB6"/>
    <w:rsid w:val="00D8357C"/>
    <w:rsid w:val="00D83D2B"/>
    <w:rsid w:val="00D84D07"/>
    <w:rsid w:val="00D85447"/>
    <w:rsid w:val="00D861B1"/>
    <w:rsid w:val="00D86E54"/>
    <w:rsid w:val="00D90952"/>
    <w:rsid w:val="00D91700"/>
    <w:rsid w:val="00D97292"/>
    <w:rsid w:val="00DA1ED3"/>
    <w:rsid w:val="00DA4DDB"/>
    <w:rsid w:val="00DA539A"/>
    <w:rsid w:val="00DA58E4"/>
    <w:rsid w:val="00DA622F"/>
    <w:rsid w:val="00DA7C6E"/>
    <w:rsid w:val="00DB144E"/>
    <w:rsid w:val="00DB1A75"/>
    <w:rsid w:val="00DB399A"/>
    <w:rsid w:val="00DB5E5F"/>
    <w:rsid w:val="00DB735A"/>
    <w:rsid w:val="00DB751F"/>
    <w:rsid w:val="00DC1455"/>
    <w:rsid w:val="00DC1497"/>
    <w:rsid w:val="00DC4059"/>
    <w:rsid w:val="00DC56AC"/>
    <w:rsid w:val="00DC7B79"/>
    <w:rsid w:val="00DD058C"/>
    <w:rsid w:val="00DD4654"/>
    <w:rsid w:val="00DD7535"/>
    <w:rsid w:val="00DD763A"/>
    <w:rsid w:val="00DD7DD2"/>
    <w:rsid w:val="00DD7FE8"/>
    <w:rsid w:val="00DE02E9"/>
    <w:rsid w:val="00DE4933"/>
    <w:rsid w:val="00DE5D63"/>
    <w:rsid w:val="00DE7381"/>
    <w:rsid w:val="00DF00FB"/>
    <w:rsid w:val="00DF099E"/>
    <w:rsid w:val="00DF0BBF"/>
    <w:rsid w:val="00DF3470"/>
    <w:rsid w:val="00DF38CE"/>
    <w:rsid w:val="00DF3C1D"/>
    <w:rsid w:val="00E00244"/>
    <w:rsid w:val="00E015DB"/>
    <w:rsid w:val="00E03B2C"/>
    <w:rsid w:val="00E03BD7"/>
    <w:rsid w:val="00E06514"/>
    <w:rsid w:val="00E07060"/>
    <w:rsid w:val="00E07DD1"/>
    <w:rsid w:val="00E104C8"/>
    <w:rsid w:val="00E14C76"/>
    <w:rsid w:val="00E15B95"/>
    <w:rsid w:val="00E16492"/>
    <w:rsid w:val="00E1759A"/>
    <w:rsid w:val="00E200B9"/>
    <w:rsid w:val="00E20832"/>
    <w:rsid w:val="00E20CB2"/>
    <w:rsid w:val="00E22411"/>
    <w:rsid w:val="00E22EC0"/>
    <w:rsid w:val="00E25C05"/>
    <w:rsid w:val="00E26940"/>
    <w:rsid w:val="00E30623"/>
    <w:rsid w:val="00E30635"/>
    <w:rsid w:val="00E3094C"/>
    <w:rsid w:val="00E331A7"/>
    <w:rsid w:val="00E3424B"/>
    <w:rsid w:val="00E34457"/>
    <w:rsid w:val="00E3547E"/>
    <w:rsid w:val="00E3734A"/>
    <w:rsid w:val="00E37ED8"/>
    <w:rsid w:val="00E401B6"/>
    <w:rsid w:val="00E41311"/>
    <w:rsid w:val="00E417E8"/>
    <w:rsid w:val="00E42B5D"/>
    <w:rsid w:val="00E43081"/>
    <w:rsid w:val="00E43E58"/>
    <w:rsid w:val="00E44BBE"/>
    <w:rsid w:val="00E44C6A"/>
    <w:rsid w:val="00E46275"/>
    <w:rsid w:val="00E47F9C"/>
    <w:rsid w:val="00E504BC"/>
    <w:rsid w:val="00E51A05"/>
    <w:rsid w:val="00E5487F"/>
    <w:rsid w:val="00E54951"/>
    <w:rsid w:val="00E556D7"/>
    <w:rsid w:val="00E55E83"/>
    <w:rsid w:val="00E625F1"/>
    <w:rsid w:val="00E6285A"/>
    <w:rsid w:val="00E63639"/>
    <w:rsid w:val="00E64986"/>
    <w:rsid w:val="00E665B4"/>
    <w:rsid w:val="00E67FED"/>
    <w:rsid w:val="00E7222E"/>
    <w:rsid w:val="00E72DD9"/>
    <w:rsid w:val="00E733F9"/>
    <w:rsid w:val="00E7413B"/>
    <w:rsid w:val="00E74BA7"/>
    <w:rsid w:val="00E74C51"/>
    <w:rsid w:val="00E75E69"/>
    <w:rsid w:val="00E77EC4"/>
    <w:rsid w:val="00E83952"/>
    <w:rsid w:val="00E84564"/>
    <w:rsid w:val="00E90540"/>
    <w:rsid w:val="00E94727"/>
    <w:rsid w:val="00E96AC6"/>
    <w:rsid w:val="00E96D20"/>
    <w:rsid w:val="00EA0639"/>
    <w:rsid w:val="00EA40F2"/>
    <w:rsid w:val="00EA546C"/>
    <w:rsid w:val="00EA60DD"/>
    <w:rsid w:val="00EA7C2F"/>
    <w:rsid w:val="00EB0D7F"/>
    <w:rsid w:val="00EB0F6D"/>
    <w:rsid w:val="00EB21A9"/>
    <w:rsid w:val="00EB3177"/>
    <w:rsid w:val="00EB4558"/>
    <w:rsid w:val="00EB53FC"/>
    <w:rsid w:val="00EB5B76"/>
    <w:rsid w:val="00EB5C55"/>
    <w:rsid w:val="00EB6728"/>
    <w:rsid w:val="00EC054C"/>
    <w:rsid w:val="00EC2648"/>
    <w:rsid w:val="00EC2AF1"/>
    <w:rsid w:val="00EC35BA"/>
    <w:rsid w:val="00EC4AA3"/>
    <w:rsid w:val="00EC53D8"/>
    <w:rsid w:val="00EC5A0C"/>
    <w:rsid w:val="00ED174A"/>
    <w:rsid w:val="00ED19EB"/>
    <w:rsid w:val="00ED32EB"/>
    <w:rsid w:val="00ED4E51"/>
    <w:rsid w:val="00ED769C"/>
    <w:rsid w:val="00EE008C"/>
    <w:rsid w:val="00EE2058"/>
    <w:rsid w:val="00EE2768"/>
    <w:rsid w:val="00EE384A"/>
    <w:rsid w:val="00EE4EA9"/>
    <w:rsid w:val="00EE5A65"/>
    <w:rsid w:val="00EE6020"/>
    <w:rsid w:val="00EE6F5B"/>
    <w:rsid w:val="00EE72EC"/>
    <w:rsid w:val="00EE76C7"/>
    <w:rsid w:val="00EE7B5A"/>
    <w:rsid w:val="00EF17B8"/>
    <w:rsid w:val="00EF1E8E"/>
    <w:rsid w:val="00EF44E1"/>
    <w:rsid w:val="00EF46E9"/>
    <w:rsid w:val="00EF48F5"/>
    <w:rsid w:val="00EF63BD"/>
    <w:rsid w:val="00F006D5"/>
    <w:rsid w:val="00F0253C"/>
    <w:rsid w:val="00F034B3"/>
    <w:rsid w:val="00F05557"/>
    <w:rsid w:val="00F0699D"/>
    <w:rsid w:val="00F06A30"/>
    <w:rsid w:val="00F07262"/>
    <w:rsid w:val="00F121F3"/>
    <w:rsid w:val="00F12CCF"/>
    <w:rsid w:val="00F133FE"/>
    <w:rsid w:val="00F1345F"/>
    <w:rsid w:val="00F13600"/>
    <w:rsid w:val="00F13722"/>
    <w:rsid w:val="00F14AF0"/>
    <w:rsid w:val="00F170E3"/>
    <w:rsid w:val="00F2217A"/>
    <w:rsid w:val="00F22780"/>
    <w:rsid w:val="00F22D38"/>
    <w:rsid w:val="00F245A7"/>
    <w:rsid w:val="00F26AFF"/>
    <w:rsid w:val="00F26F72"/>
    <w:rsid w:val="00F30494"/>
    <w:rsid w:val="00F30D31"/>
    <w:rsid w:val="00F322D2"/>
    <w:rsid w:val="00F32970"/>
    <w:rsid w:val="00F3372A"/>
    <w:rsid w:val="00F355D3"/>
    <w:rsid w:val="00F36F51"/>
    <w:rsid w:val="00F411B7"/>
    <w:rsid w:val="00F418F4"/>
    <w:rsid w:val="00F41CB9"/>
    <w:rsid w:val="00F42014"/>
    <w:rsid w:val="00F42844"/>
    <w:rsid w:val="00F45970"/>
    <w:rsid w:val="00F45C41"/>
    <w:rsid w:val="00F46B5A"/>
    <w:rsid w:val="00F534A9"/>
    <w:rsid w:val="00F539C4"/>
    <w:rsid w:val="00F542C0"/>
    <w:rsid w:val="00F5710F"/>
    <w:rsid w:val="00F57744"/>
    <w:rsid w:val="00F62FBA"/>
    <w:rsid w:val="00F643BD"/>
    <w:rsid w:val="00F66250"/>
    <w:rsid w:val="00F70111"/>
    <w:rsid w:val="00F7065C"/>
    <w:rsid w:val="00F70DC9"/>
    <w:rsid w:val="00F72EC1"/>
    <w:rsid w:val="00F756ED"/>
    <w:rsid w:val="00F75E9E"/>
    <w:rsid w:val="00F7677D"/>
    <w:rsid w:val="00F77081"/>
    <w:rsid w:val="00F80317"/>
    <w:rsid w:val="00F80FE3"/>
    <w:rsid w:val="00F818BE"/>
    <w:rsid w:val="00F81EB2"/>
    <w:rsid w:val="00F83772"/>
    <w:rsid w:val="00F83809"/>
    <w:rsid w:val="00F83B4F"/>
    <w:rsid w:val="00F84865"/>
    <w:rsid w:val="00F87F1F"/>
    <w:rsid w:val="00F9004A"/>
    <w:rsid w:val="00FA0005"/>
    <w:rsid w:val="00FA260D"/>
    <w:rsid w:val="00FA5ED8"/>
    <w:rsid w:val="00FB123E"/>
    <w:rsid w:val="00FB20CE"/>
    <w:rsid w:val="00FB3C77"/>
    <w:rsid w:val="00FB4BC8"/>
    <w:rsid w:val="00FB727D"/>
    <w:rsid w:val="00FB73BA"/>
    <w:rsid w:val="00FC07A0"/>
    <w:rsid w:val="00FC19A5"/>
    <w:rsid w:val="00FC2A40"/>
    <w:rsid w:val="00FC2EB3"/>
    <w:rsid w:val="00FC3261"/>
    <w:rsid w:val="00FC3694"/>
    <w:rsid w:val="00FC51AA"/>
    <w:rsid w:val="00FC55FB"/>
    <w:rsid w:val="00FD02B8"/>
    <w:rsid w:val="00FD2365"/>
    <w:rsid w:val="00FD4273"/>
    <w:rsid w:val="00FD741C"/>
    <w:rsid w:val="00FD7CF3"/>
    <w:rsid w:val="00FE45E6"/>
    <w:rsid w:val="00FE4EE5"/>
    <w:rsid w:val="00FE5265"/>
    <w:rsid w:val="00FE7733"/>
    <w:rsid w:val="00FF06DF"/>
    <w:rsid w:val="00FF0E7A"/>
    <w:rsid w:val="00FF30D6"/>
    <w:rsid w:val="00FF4585"/>
    <w:rsid w:val="00FF6017"/>
    <w:rsid w:val="03703485"/>
    <w:rsid w:val="0E826774"/>
    <w:rsid w:val="2A4D5157"/>
    <w:rsid w:val="58845502"/>
    <w:rsid w:val="69143B7C"/>
    <w:rsid w:val="69D70E73"/>
    <w:rsid w:val="6AFD7B5D"/>
    <w:rsid w:val="791E1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35DC169-9E66-48E0-BEFD-E07D070F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link w:val="Char2"/>
    <w:qFormat/>
    <w:pPr>
      <w:jc w:val="center"/>
    </w:pPr>
    <w:rPr>
      <w:rFonts w:ascii="Times New Roman" w:eastAsia="宋体" w:hAnsi="Times New Roman" w:cs="Times New Roman"/>
      <w:b/>
      <w:sz w:val="32"/>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2">
    <w:name w:val="列出段落2"/>
    <w:basedOn w:val="a"/>
    <w:uiPriority w:val="34"/>
    <w:qFormat/>
    <w:pPr>
      <w:ind w:firstLineChars="200" w:firstLine="420"/>
    </w:pPr>
    <w:rPr>
      <w:rFonts w:ascii="Calibri" w:eastAsia="宋体" w:hAnsi="Calibri" w:cs="Times New Roman"/>
    </w:rPr>
  </w:style>
  <w:style w:type="character" w:customStyle="1" w:styleId="Char">
    <w:name w:val="批注框文本 Char"/>
    <w:basedOn w:val="a0"/>
    <w:link w:val="a4"/>
    <w:uiPriority w:val="99"/>
    <w:semiHidden/>
    <w:qFormat/>
    <w:rPr>
      <w:sz w:val="18"/>
      <w:szCs w:val="18"/>
    </w:rPr>
  </w:style>
  <w:style w:type="paragraph" w:customStyle="1" w:styleId="10">
    <w:name w:val="列出段落1"/>
    <w:basedOn w:val="a"/>
    <w:uiPriority w:val="34"/>
    <w:qFormat/>
    <w:pPr>
      <w:ind w:firstLineChars="200" w:firstLine="420"/>
    </w:pPr>
  </w:style>
  <w:style w:type="character" w:customStyle="1" w:styleId="Char2">
    <w:name w:val="标题 Char"/>
    <w:basedOn w:val="a0"/>
    <w:link w:val="a8"/>
    <w:qFormat/>
    <w:rPr>
      <w:rFonts w:ascii="Times New Roman" w:eastAsia="宋体"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2"/>
    <customShpInfo spid="_x0000_s1044"/>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B3EC0-E85D-43D5-BC32-DF9A1308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94</Words>
  <Characters>2821</Characters>
  <Application>Microsoft Office Word</Application>
  <DocSecurity>0</DocSecurity>
  <Lines>23</Lines>
  <Paragraphs>6</Paragraphs>
  <ScaleCrop>false</ScaleCrop>
  <Company>Microsoft</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谢信鸣</cp:lastModifiedBy>
  <cp:revision>970</cp:revision>
  <cp:lastPrinted>2017-09-06T02:02:00Z</cp:lastPrinted>
  <dcterms:created xsi:type="dcterms:W3CDTF">2017-06-10T13:54:00Z</dcterms:created>
  <dcterms:modified xsi:type="dcterms:W3CDTF">2017-11-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